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7B" w:rsidRPr="00D0217B" w:rsidRDefault="00D0217B" w:rsidP="00D0217B">
      <w:pPr>
        <w:jc w:val="center"/>
        <w:rPr>
          <w:rFonts w:cstheme="minorHAnsi"/>
          <w:b/>
        </w:rPr>
      </w:pPr>
      <w:r w:rsidRPr="006208C7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13B4E3" wp14:editId="3D0F2B74">
            <wp:simplePos x="0" y="0"/>
            <wp:positionH relativeFrom="margin">
              <wp:posOffset>-635</wp:posOffset>
            </wp:positionH>
            <wp:positionV relativeFrom="margin">
              <wp:posOffset>-382255</wp:posOffset>
            </wp:positionV>
            <wp:extent cx="648586" cy="648586"/>
            <wp:effectExtent l="0" t="0" r="0" b="0"/>
            <wp:wrapSquare wrapText="bothSides"/>
            <wp:docPr id="1" name="Picture 1" descr="\\ntserver\LMcclounnan$\edit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server\LMcclounnan$\edite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" cy="6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1AF" w:rsidRPr="00D0217B">
        <w:rPr>
          <w:rFonts w:cstheme="minorHAnsi"/>
          <w:b/>
        </w:rPr>
        <w:t>St John the Baptist RC Primary – Progression of History Skills</w:t>
      </w:r>
      <w:bookmarkStart w:id="0" w:name="_GoBack"/>
      <w:bookmarkEnd w:id="0"/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15"/>
        <w:gridCol w:w="2316"/>
        <w:gridCol w:w="2316"/>
        <w:gridCol w:w="2315"/>
        <w:gridCol w:w="2316"/>
        <w:gridCol w:w="2316"/>
      </w:tblGrid>
      <w:tr w:rsidR="00DA00D2" w:rsidRPr="00D0217B" w:rsidTr="00D02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00D2" w:rsidRPr="00D0217B" w:rsidRDefault="00DA00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</w:tcPr>
          <w:p w:rsidR="00DA00D2" w:rsidRPr="00D0217B" w:rsidRDefault="00DA0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D0217B">
              <w:rPr>
                <w:rFonts w:cstheme="minorHAnsi"/>
                <w:b w:val="0"/>
                <w:sz w:val="20"/>
                <w:szCs w:val="20"/>
              </w:rPr>
              <w:t>Year 1</w:t>
            </w:r>
          </w:p>
          <w:p w:rsidR="00D0217B" w:rsidRPr="00D0217B" w:rsidRDefault="00D02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316" w:type="dxa"/>
          </w:tcPr>
          <w:p w:rsidR="00DA00D2" w:rsidRPr="00D0217B" w:rsidRDefault="00DA0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D0217B">
              <w:rPr>
                <w:rFonts w:cstheme="minorHAnsi"/>
                <w:b w:val="0"/>
                <w:sz w:val="20"/>
                <w:szCs w:val="20"/>
              </w:rPr>
              <w:t>Year 2</w:t>
            </w:r>
          </w:p>
        </w:tc>
        <w:tc>
          <w:tcPr>
            <w:tcW w:w="2316" w:type="dxa"/>
          </w:tcPr>
          <w:p w:rsidR="00DA00D2" w:rsidRPr="00D0217B" w:rsidRDefault="00DA0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D0217B">
              <w:rPr>
                <w:rFonts w:cstheme="minorHAnsi"/>
                <w:b w:val="0"/>
                <w:sz w:val="20"/>
                <w:szCs w:val="20"/>
              </w:rPr>
              <w:t>Year 3</w:t>
            </w:r>
          </w:p>
        </w:tc>
        <w:tc>
          <w:tcPr>
            <w:tcW w:w="2315" w:type="dxa"/>
          </w:tcPr>
          <w:p w:rsidR="00DA00D2" w:rsidRPr="00D0217B" w:rsidRDefault="00DA0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D0217B">
              <w:rPr>
                <w:rFonts w:cstheme="minorHAnsi"/>
                <w:b w:val="0"/>
                <w:sz w:val="20"/>
                <w:szCs w:val="20"/>
              </w:rPr>
              <w:t>Year 4</w:t>
            </w:r>
          </w:p>
        </w:tc>
        <w:tc>
          <w:tcPr>
            <w:tcW w:w="2316" w:type="dxa"/>
          </w:tcPr>
          <w:p w:rsidR="00DA00D2" w:rsidRPr="00D0217B" w:rsidRDefault="00DA0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D0217B">
              <w:rPr>
                <w:rFonts w:cstheme="minorHAnsi"/>
                <w:b w:val="0"/>
                <w:sz w:val="20"/>
                <w:szCs w:val="20"/>
              </w:rPr>
              <w:t>Year 5</w:t>
            </w:r>
          </w:p>
        </w:tc>
        <w:tc>
          <w:tcPr>
            <w:tcW w:w="2316" w:type="dxa"/>
          </w:tcPr>
          <w:p w:rsidR="00DA00D2" w:rsidRPr="00D0217B" w:rsidRDefault="00DA0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D0217B">
              <w:rPr>
                <w:rFonts w:cstheme="minorHAnsi"/>
                <w:b w:val="0"/>
                <w:sz w:val="20"/>
                <w:szCs w:val="20"/>
              </w:rPr>
              <w:t>Year 6</w:t>
            </w:r>
          </w:p>
        </w:tc>
      </w:tr>
      <w:tr w:rsidR="00DA00D2" w:rsidRPr="00D0217B" w:rsidTr="00D02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00D2" w:rsidRPr="00D0217B" w:rsidRDefault="00DA00D2">
            <w:pPr>
              <w:rPr>
                <w:rFonts w:cstheme="minorHAnsi"/>
                <w:b w:val="0"/>
                <w:sz w:val="20"/>
                <w:szCs w:val="20"/>
              </w:rPr>
            </w:pPr>
            <w:r w:rsidRPr="00D0217B">
              <w:rPr>
                <w:rFonts w:cstheme="minorHAnsi"/>
                <w:b w:val="0"/>
                <w:sz w:val="20"/>
                <w:szCs w:val="20"/>
              </w:rPr>
              <w:t xml:space="preserve">Chronological understanding </w:t>
            </w:r>
          </w:p>
        </w:tc>
        <w:tc>
          <w:tcPr>
            <w:tcW w:w="2315" w:type="dxa"/>
          </w:tcPr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Sequence events in their life</w:t>
            </w:r>
          </w:p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Sequence 3 or 4 artefacts from distinctly different periods of time</w:t>
            </w:r>
          </w:p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Match objects to people of different ages</w:t>
            </w:r>
          </w:p>
        </w:tc>
        <w:tc>
          <w:tcPr>
            <w:tcW w:w="2316" w:type="dxa"/>
          </w:tcPr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Sequence artefacts closer together in time - check with reference book</w:t>
            </w:r>
          </w:p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Sequence photographs etc. from different periods of their life</w:t>
            </w:r>
          </w:p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Describe memories of key events in lives</w:t>
            </w:r>
          </w:p>
        </w:tc>
        <w:tc>
          <w:tcPr>
            <w:tcW w:w="2316" w:type="dxa"/>
          </w:tcPr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Place the time studied on a time line</w:t>
            </w:r>
          </w:p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Use dates and terms related to the study unit and passing of time</w:t>
            </w:r>
          </w:p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Sequence several events or artefacts</w:t>
            </w:r>
          </w:p>
        </w:tc>
        <w:tc>
          <w:tcPr>
            <w:tcW w:w="2315" w:type="dxa"/>
          </w:tcPr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Place events from period studied on time line</w:t>
            </w:r>
          </w:p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Use terms related to the period and begin to date events</w:t>
            </w:r>
          </w:p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 xml:space="preserve">-Understand more complex terms </w:t>
            </w:r>
            <w:proofErr w:type="spellStart"/>
            <w:r w:rsidRPr="00D0217B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D0217B">
              <w:rPr>
                <w:rFonts w:cstheme="minorHAnsi"/>
                <w:sz w:val="20"/>
                <w:szCs w:val="20"/>
              </w:rPr>
              <w:t xml:space="preserve"> BC/AD</w:t>
            </w:r>
          </w:p>
        </w:tc>
        <w:tc>
          <w:tcPr>
            <w:tcW w:w="2316" w:type="dxa"/>
          </w:tcPr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Know and sequence key events of time studied</w:t>
            </w:r>
          </w:p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Use relevant terms and period labels</w:t>
            </w:r>
          </w:p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Make comparisons between different times in the past</w:t>
            </w:r>
          </w:p>
        </w:tc>
        <w:tc>
          <w:tcPr>
            <w:tcW w:w="2316" w:type="dxa"/>
          </w:tcPr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Place current study on time line in relation to other studies</w:t>
            </w:r>
          </w:p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Use relevant dates and terms</w:t>
            </w:r>
          </w:p>
          <w:p w:rsidR="00DA00D2" w:rsidRPr="00D0217B" w:rsidRDefault="00DA00D2" w:rsidP="00D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Sequence up to 10 events on a time line</w:t>
            </w:r>
          </w:p>
        </w:tc>
      </w:tr>
      <w:tr w:rsidR="00DA00D2" w:rsidRPr="00D0217B" w:rsidTr="00D0217B">
        <w:trPr>
          <w:trHeight w:val="6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00D2" w:rsidRPr="00D0217B" w:rsidRDefault="00DA00D2">
            <w:pPr>
              <w:rPr>
                <w:rFonts w:cstheme="minorHAnsi"/>
                <w:b w:val="0"/>
                <w:sz w:val="20"/>
                <w:szCs w:val="20"/>
              </w:rPr>
            </w:pPr>
            <w:r w:rsidRPr="00D0217B">
              <w:rPr>
                <w:rFonts w:cstheme="minorHAnsi"/>
                <w:b w:val="0"/>
                <w:sz w:val="20"/>
                <w:szCs w:val="20"/>
              </w:rPr>
              <w:t>Range and depth of historical knowledge</w:t>
            </w:r>
          </w:p>
        </w:tc>
        <w:tc>
          <w:tcPr>
            <w:tcW w:w="2315" w:type="dxa"/>
          </w:tcPr>
          <w:p w:rsidR="002221AF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 xml:space="preserve">Recognise the difference between past and present in their own and </w:t>
            </w:r>
            <w:proofErr w:type="spellStart"/>
            <w:r w:rsidRPr="00D0217B">
              <w:rPr>
                <w:rFonts w:cstheme="minorHAnsi"/>
                <w:sz w:val="20"/>
                <w:szCs w:val="20"/>
              </w:rPr>
              <w:t>others</w:t>
            </w:r>
            <w:proofErr w:type="spellEnd"/>
            <w:r w:rsidRPr="00D0217B">
              <w:rPr>
                <w:rFonts w:cstheme="minorHAnsi"/>
                <w:sz w:val="20"/>
                <w:szCs w:val="20"/>
              </w:rPr>
              <w:t xml:space="preserve"> lives</w:t>
            </w:r>
          </w:p>
          <w:p w:rsidR="00DA00D2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They know and recount episodes from stories about the past</w:t>
            </w:r>
          </w:p>
        </w:tc>
        <w:tc>
          <w:tcPr>
            <w:tcW w:w="2316" w:type="dxa"/>
          </w:tcPr>
          <w:p w:rsidR="002221AF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Recognise why people did things, why events happened and what happened as a result</w:t>
            </w:r>
          </w:p>
          <w:p w:rsidR="00DA00D2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Identify differences between ways of life at different times</w:t>
            </w:r>
          </w:p>
        </w:tc>
        <w:tc>
          <w:tcPr>
            <w:tcW w:w="2316" w:type="dxa"/>
          </w:tcPr>
          <w:p w:rsidR="002221AF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 xml:space="preserve">Find out about </w:t>
            </w:r>
            <w:proofErr w:type="spellStart"/>
            <w:r w:rsidRPr="00D0217B">
              <w:rPr>
                <w:rFonts w:cstheme="minorHAnsi"/>
                <w:sz w:val="20"/>
                <w:szCs w:val="20"/>
              </w:rPr>
              <w:t>every day</w:t>
            </w:r>
            <w:proofErr w:type="spellEnd"/>
            <w:r w:rsidRPr="00D0217B">
              <w:rPr>
                <w:rFonts w:cstheme="minorHAnsi"/>
                <w:sz w:val="20"/>
                <w:szCs w:val="20"/>
              </w:rPr>
              <w:t xml:space="preserve"> lives of people in time studied</w:t>
            </w:r>
          </w:p>
          <w:p w:rsidR="002221AF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Compare with our life today</w:t>
            </w:r>
          </w:p>
          <w:p w:rsidR="002221AF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Identify reasons for and results of people's actions</w:t>
            </w:r>
          </w:p>
          <w:p w:rsidR="00DA00D2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Understand why people may have wanted to do something</w:t>
            </w:r>
          </w:p>
        </w:tc>
        <w:tc>
          <w:tcPr>
            <w:tcW w:w="2315" w:type="dxa"/>
          </w:tcPr>
          <w:p w:rsidR="002221AF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Use evidence to reconstruct life in time studied</w:t>
            </w:r>
          </w:p>
          <w:p w:rsidR="002221AF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Identify key features and events of time studied</w:t>
            </w:r>
          </w:p>
          <w:p w:rsidR="002221AF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Look for links and effects in time studied</w:t>
            </w:r>
          </w:p>
          <w:p w:rsidR="00DA00D2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Offer a reasonable explanation for some events</w:t>
            </w:r>
          </w:p>
        </w:tc>
        <w:tc>
          <w:tcPr>
            <w:tcW w:w="2316" w:type="dxa"/>
          </w:tcPr>
          <w:p w:rsidR="002221AF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Study different aspects of different people - differences between men and women</w:t>
            </w:r>
          </w:p>
          <w:p w:rsidR="002221AF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Examine causes and results of great events and the impact on people</w:t>
            </w:r>
          </w:p>
          <w:p w:rsidR="002221AF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Compare life in early and late 'times' studied</w:t>
            </w:r>
          </w:p>
          <w:p w:rsidR="00DA00D2" w:rsidRPr="00D0217B" w:rsidRDefault="002221AF" w:rsidP="0022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Compare an aspect of lie with the same aspect in another period</w:t>
            </w:r>
          </w:p>
        </w:tc>
        <w:tc>
          <w:tcPr>
            <w:tcW w:w="2316" w:type="dxa"/>
          </w:tcPr>
          <w:p w:rsidR="00937454" w:rsidRPr="00D0217B" w:rsidRDefault="00937454" w:rsidP="0093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Find out about beliefs, behaviour and characteristics of people, recognising that not everyone shares the same views and feelings</w:t>
            </w:r>
          </w:p>
          <w:p w:rsidR="00937454" w:rsidRPr="00D0217B" w:rsidRDefault="00937454" w:rsidP="0093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Compare beliefs and behaviour with another time studied</w:t>
            </w:r>
          </w:p>
          <w:p w:rsidR="00937454" w:rsidRPr="00D0217B" w:rsidRDefault="00937454" w:rsidP="0093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Write another explanation of a past event in terms of cause and effect using evidence to support and illustrate their explanation</w:t>
            </w:r>
          </w:p>
          <w:p w:rsidR="00DA00D2" w:rsidRPr="00D0217B" w:rsidRDefault="00937454" w:rsidP="0093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Know key dates, characters and events of time studied</w:t>
            </w:r>
          </w:p>
        </w:tc>
      </w:tr>
      <w:tr w:rsidR="00DA00D2" w:rsidRPr="00D0217B" w:rsidTr="00D02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00D2" w:rsidRPr="00D0217B" w:rsidRDefault="00DA00D2">
            <w:pPr>
              <w:rPr>
                <w:rFonts w:cstheme="minorHAnsi"/>
                <w:b w:val="0"/>
                <w:sz w:val="20"/>
                <w:szCs w:val="20"/>
              </w:rPr>
            </w:pPr>
            <w:r w:rsidRPr="00D0217B">
              <w:rPr>
                <w:rFonts w:cstheme="minorHAnsi"/>
                <w:b w:val="0"/>
                <w:sz w:val="20"/>
                <w:szCs w:val="20"/>
              </w:rPr>
              <w:lastRenderedPageBreak/>
              <w:t>Interpretation of history</w:t>
            </w:r>
          </w:p>
        </w:tc>
        <w:tc>
          <w:tcPr>
            <w:tcW w:w="2315" w:type="dxa"/>
          </w:tcPr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Use stories to encourage children to distinguish between fact and fiction</w:t>
            </w:r>
          </w:p>
          <w:p w:rsidR="00DA00D2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 xml:space="preserve"> -Compare adults talking about the past – how reliable are their memories?</w:t>
            </w:r>
          </w:p>
        </w:tc>
        <w:tc>
          <w:tcPr>
            <w:tcW w:w="2316" w:type="dxa"/>
          </w:tcPr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Compare 2 versions of a past event</w:t>
            </w:r>
          </w:p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Compare pictures or photographs of people or events in the past</w:t>
            </w:r>
          </w:p>
          <w:p w:rsidR="00DA00D2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Discuss reliability of photos/ accounts/stories</w:t>
            </w:r>
          </w:p>
        </w:tc>
        <w:tc>
          <w:tcPr>
            <w:tcW w:w="2316" w:type="dxa"/>
          </w:tcPr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Identify and give reasons for different ways in which the past is represented</w:t>
            </w:r>
          </w:p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Distinguish between different sources – compare different versions of the same story</w:t>
            </w:r>
          </w:p>
          <w:p w:rsidR="00DA00D2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 xml:space="preserve">-Look at representations of the period – museum, cartoons </w:t>
            </w:r>
            <w:proofErr w:type="spellStart"/>
            <w:r w:rsidRPr="00D0217B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315" w:type="dxa"/>
          </w:tcPr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Look at the evidence available</w:t>
            </w:r>
          </w:p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Begin to evaluate the usefulness of different sources</w:t>
            </w:r>
          </w:p>
          <w:p w:rsidR="00DA00D2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Use text books and historical knowledge</w:t>
            </w:r>
          </w:p>
        </w:tc>
        <w:tc>
          <w:tcPr>
            <w:tcW w:w="2316" w:type="dxa"/>
          </w:tcPr>
          <w:p w:rsidR="00DA00D2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Compare accounts of events from different sources – fact or fiction Offer some reasons for different versions of events</w:t>
            </w:r>
          </w:p>
        </w:tc>
        <w:tc>
          <w:tcPr>
            <w:tcW w:w="2316" w:type="dxa"/>
          </w:tcPr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Link sources and work out how conclusions were arrived at</w:t>
            </w:r>
          </w:p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Consider ways of checking the accuracy of interpretations – fact or fiction and opinion</w:t>
            </w:r>
          </w:p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Be aware that different evidence will lead to different conclusions</w:t>
            </w:r>
          </w:p>
          <w:p w:rsidR="00DA00D2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Confidently use the library and internet for research</w:t>
            </w:r>
          </w:p>
        </w:tc>
      </w:tr>
      <w:tr w:rsidR="00DA00D2" w:rsidRPr="00D0217B" w:rsidTr="00D02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00D2" w:rsidRPr="00D0217B" w:rsidRDefault="00DA00D2">
            <w:pPr>
              <w:rPr>
                <w:rFonts w:cstheme="minorHAnsi"/>
                <w:b w:val="0"/>
                <w:sz w:val="20"/>
                <w:szCs w:val="20"/>
              </w:rPr>
            </w:pPr>
            <w:r w:rsidRPr="00D0217B">
              <w:rPr>
                <w:rFonts w:cstheme="minorHAnsi"/>
                <w:b w:val="0"/>
                <w:sz w:val="20"/>
                <w:szCs w:val="20"/>
              </w:rPr>
              <w:t>Historical enquiry</w:t>
            </w:r>
          </w:p>
        </w:tc>
        <w:tc>
          <w:tcPr>
            <w:tcW w:w="2315" w:type="dxa"/>
          </w:tcPr>
          <w:p w:rsidR="00DA00D2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 xml:space="preserve">Find answers to simple questions about the past from sources of information e.g. artefacts, </w:t>
            </w:r>
          </w:p>
        </w:tc>
        <w:tc>
          <w:tcPr>
            <w:tcW w:w="2316" w:type="dxa"/>
          </w:tcPr>
          <w:p w:rsidR="00DA00D2" w:rsidRPr="00D0217B" w:rsidRDefault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Use a source – observe or handle sources to answer questions about the past on the basis of simple observations.</w:t>
            </w:r>
          </w:p>
        </w:tc>
        <w:tc>
          <w:tcPr>
            <w:tcW w:w="2316" w:type="dxa"/>
          </w:tcPr>
          <w:p w:rsidR="00B523E0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Use a range of sources to find out about a period</w:t>
            </w:r>
          </w:p>
          <w:p w:rsidR="00B523E0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Observe small details – artefacts, pictures</w:t>
            </w:r>
          </w:p>
          <w:p w:rsidR="00B523E0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Select and record information relevant to the study</w:t>
            </w:r>
          </w:p>
          <w:p w:rsidR="00DA00D2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Begin to use the library and internet for research</w:t>
            </w:r>
          </w:p>
        </w:tc>
        <w:tc>
          <w:tcPr>
            <w:tcW w:w="2315" w:type="dxa"/>
          </w:tcPr>
          <w:p w:rsidR="00B523E0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Use evidence to build up a picture of a past event</w:t>
            </w:r>
          </w:p>
          <w:p w:rsidR="00B523E0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Choose relevant material to present a picture of one aspect of life in time past</w:t>
            </w:r>
          </w:p>
          <w:p w:rsidR="00B523E0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 Ask a variety of questions</w:t>
            </w:r>
          </w:p>
          <w:p w:rsidR="00DA00D2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Use the library and internet for research</w:t>
            </w:r>
          </w:p>
        </w:tc>
        <w:tc>
          <w:tcPr>
            <w:tcW w:w="2316" w:type="dxa"/>
          </w:tcPr>
          <w:p w:rsidR="00B523E0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· Begin to identify primary and secondary sources</w:t>
            </w:r>
          </w:p>
          <w:p w:rsidR="00B523E0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Use evidence to build up a picture of a past event</w:t>
            </w:r>
          </w:p>
          <w:p w:rsidR="00B523E0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Select relevant sections of information</w:t>
            </w:r>
          </w:p>
          <w:p w:rsidR="00DA00D2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Use the library and internet for research with increasing confidence</w:t>
            </w:r>
          </w:p>
        </w:tc>
        <w:tc>
          <w:tcPr>
            <w:tcW w:w="2316" w:type="dxa"/>
          </w:tcPr>
          <w:p w:rsidR="00B523E0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Recognise primary and secondary sources</w:t>
            </w:r>
          </w:p>
          <w:p w:rsidR="00B523E0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Use a range of sources to find out about an aspect of time past</w:t>
            </w:r>
          </w:p>
          <w:p w:rsidR="00B523E0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Suggest omissions and the means of finding out</w:t>
            </w:r>
          </w:p>
          <w:p w:rsidR="00DA00D2" w:rsidRPr="00D0217B" w:rsidRDefault="00B523E0" w:rsidP="00B5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Bring knowledge gathered from several sources together in a fluent account</w:t>
            </w:r>
          </w:p>
        </w:tc>
      </w:tr>
      <w:tr w:rsidR="00B523E0" w:rsidRPr="00D0217B" w:rsidTr="00D02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523E0" w:rsidRPr="00D0217B" w:rsidRDefault="00B523E0">
            <w:pPr>
              <w:rPr>
                <w:rFonts w:cstheme="minorHAnsi"/>
                <w:b w:val="0"/>
                <w:sz w:val="20"/>
                <w:szCs w:val="20"/>
              </w:rPr>
            </w:pPr>
            <w:r w:rsidRPr="00D0217B">
              <w:rPr>
                <w:rFonts w:cstheme="minorHAnsi"/>
                <w:b w:val="0"/>
                <w:sz w:val="20"/>
                <w:szCs w:val="20"/>
              </w:rPr>
              <w:t xml:space="preserve">Organisation and communication </w:t>
            </w:r>
          </w:p>
        </w:tc>
        <w:tc>
          <w:tcPr>
            <w:tcW w:w="6947" w:type="dxa"/>
            <w:gridSpan w:val="3"/>
          </w:tcPr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Communicate their knowledge through:</w:t>
            </w:r>
          </w:p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Discussion….</w:t>
            </w:r>
          </w:p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Drawing pictures…</w:t>
            </w:r>
          </w:p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Drama/role play</w:t>
            </w:r>
            <w:proofErr w:type="gramStart"/>
            <w:r w:rsidRPr="00D0217B">
              <w:rPr>
                <w:rFonts w:cstheme="minorHAnsi"/>
                <w:sz w:val="20"/>
                <w:szCs w:val="20"/>
              </w:rPr>
              <w:t>..</w:t>
            </w:r>
            <w:proofErr w:type="gramEnd"/>
          </w:p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Making models…..</w:t>
            </w:r>
          </w:p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Writing</w:t>
            </w:r>
            <w:proofErr w:type="gramStart"/>
            <w:r w:rsidRPr="00D0217B">
              <w:rPr>
                <w:rFonts w:cstheme="minorHAnsi"/>
                <w:sz w:val="20"/>
                <w:szCs w:val="20"/>
              </w:rPr>
              <w:t>..</w:t>
            </w:r>
            <w:proofErr w:type="gramEnd"/>
          </w:p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Using ICT…</w:t>
            </w:r>
          </w:p>
        </w:tc>
        <w:tc>
          <w:tcPr>
            <w:tcW w:w="4631" w:type="dxa"/>
            <w:gridSpan w:val="2"/>
          </w:tcPr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Recall, select and organise historical information</w:t>
            </w:r>
          </w:p>
          <w:p w:rsidR="00B523E0" w:rsidRPr="00D0217B" w:rsidRDefault="00B523E0" w:rsidP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-Communicate their knowledge and understanding.</w:t>
            </w:r>
          </w:p>
        </w:tc>
        <w:tc>
          <w:tcPr>
            <w:tcW w:w="2316" w:type="dxa"/>
          </w:tcPr>
          <w:p w:rsidR="00B523E0" w:rsidRPr="00D0217B" w:rsidRDefault="00B5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0217B">
              <w:rPr>
                <w:rFonts w:cstheme="minorHAnsi"/>
                <w:sz w:val="20"/>
                <w:szCs w:val="20"/>
              </w:rPr>
              <w:t>Select and organise information to produce structured work, making appropriate use of dates and terms</w:t>
            </w:r>
          </w:p>
        </w:tc>
      </w:tr>
    </w:tbl>
    <w:p w:rsidR="00DA00D2" w:rsidRDefault="00DA00D2"/>
    <w:sectPr w:rsidR="00DA00D2" w:rsidSect="009374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D2"/>
    <w:rsid w:val="00000E02"/>
    <w:rsid w:val="00001257"/>
    <w:rsid w:val="00001986"/>
    <w:rsid w:val="0000245A"/>
    <w:rsid w:val="00002804"/>
    <w:rsid w:val="000073E8"/>
    <w:rsid w:val="000104EE"/>
    <w:rsid w:val="000108DF"/>
    <w:rsid w:val="00011CC8"/>
    <w:rsid w:val="00011E2E"/>
    <w:rsid w:val="00014106"/>
    <w:rsid w:val="00014113"/>
    <w:rsid w:val="0001480C"/>
    <w:rsid w:val="00016500"/>
    <w:rsid w:val="00016F6D"/>
    <w:rsid w:val="00017395"/>
    <w:rsid w:val="000176A6"/>
    <w:rsid w:val="000179FD"/>
    <w:rsid w:val="00017A37"/>
    <w:rsid w:val="00020382"/>
    <w:rsid w:val="00020511"/>
    <w:rsid w:val="000234A4"/>
    <w:rsid w:val="000234A9"/>
    <w:rsid w:val="00023517"/>
    <w:rsid w:val="0002357B"/>
    <w:rsid w:val="000237CD"/>
    <w:rsid w:val="000238CF"/>
    <w:rsid w:val="000239CA"/>
    <w:rsid w:val="0002476D"/>
    <w:rsid w:val="00024A2F"/>
    <w:rsid w:val="0002500F"/>
    <w:rsid w:val="00025AA9"/>
    <w:rsid w:val="00025B75"/>
    <w:rsid w:val="00026719"/>
    <w:rsid w:val="00026919"/>
    <w:rsid w:val="00027314"/>
    <w:rsid w:val="0002746B"/>
    <w:rsid w:val="000278B3"/>
    <w:rsid w:val="00030514"/>
    <w:rsid w:val="000311A8"/>
    <w:rsid w:val="00031B9C"/>
    <w:rsid w:val="00031F86"/>
    <w:rsid w:val="00031FC4"/>
    <w:rsid w:val="0003275C"/>
    <w:rsid w:val="00033547"/>
    <w:rsid w:val="00034229"/>
    <w:rsid w:val="000343E0"/>
    <w:rsid w:val="00035375"/>
    <w:rsid w:val="00036D62"/>
    <w:rsid w:val="00037587"/>
    <w:rsid w:val="000401D5"/>
    <w:rsid w:val="000401F8"/>
    <w:rsid w:val="00040E37"/>
    <w:rsid w:val="00041E5A"/>
    <w:rsid w:val="00042684"/>
    <w:rsid w:val="00042A6A"/>
    <w:rsid w:val="00042F88"/>
    <w:rsid w:val="00043238"/>
    <w:rsid w:val="000433EC"/>
    <w:rsid w:val="0004388F"/>
    <w:rsid w:val="00043EBD"/>
    <w:rsid w:val="000442F3"/>
    <w:rsid w:val="0004473F"/>
    <w:rsid w:val="00044F7D"/>
    <w:rsid w:val="000457EC"/>
    <w:rsid w:val="000514B1"/>
    <w:rsid w:val="00051613"/>
    <w:rsid w:val="00051AED"/>
    <w:rsid w:val="00051E01"/>
    <w:rsid w:val="000520A4"/>
    <w:rsid w:val="00052757"/>
    <w:rsid w:val="000527BE"/>
    <w:rsid w:val="000541E2"/>
    <w:rsid w:val="00055635"/>
    <w:rsid w:val="000556CB"/>
    <w:rsid w:val="00055B83"/>
    <w:rsid w:val="000563FE"/>
    <w:rsid w:val="00056AF1"/>
    <w:rsid w:val="00060734"/>
    <w:rsid w:val="00060C0F"/>
    <w:rsid w:val="00061417"/>
    <w:rsid w:val="000619BE"/>
    <w:rsid w:val="00061ABD"/>
    <w:rsid w:val="00063607"/>
    <w:rsid w:val="00065490"/>
    <w:rsid w:val="000662F4"/>
    <w:rsid w:val="0006713A"/>
    <w:rsid w:val="00070822"/>
    <w:rsid w:val="0007169E"/>
    <w:rsid w:val="000718B6"/>
    <w:rsid w:val="00072D6F"/>
    <w:rsid w:val="00073551"/>
    <w:rsid w:val="0007404E"/>
    <w:rsid w:val="00074CF3"/>
    <w:rsid w:val="00075610"/>
    <w:rsid w:val="00075999"/>
    <w:rsid w:val="00075A25"/>
    <w:rsid w:val="00076C02"/>
    <w:rsid w:val="00081271"/>
    <w:rsid w:val="00081700"/>
    <w:rsid w:val="00084421"/>
    <w:rsid w:val="00084469"/>
    <w:rsid w:val="000844FD"/>
    <w:rsid w:val="00085266"/>
    <w:rsid w:val="00086D08"/>
    <w:rsid w:val="00086F4C"/>
    <w:rsid w:val="00090EAD"/>
    <w:rsid w:val="000937E0"/>
    <w:rsid w:val="00094259"/>
    <w:rsid w:val="00095F02"/>
    <w:rsid w:val="000968C4"/>
    <w:rsid w:val="00096A95"/>
    <w:rsid w:val="0009714E"/>
    <w:rsid w:val="00097B4A"/>
    <w:rsid w:val="00097FCD"/>
    <w:rsid w:val="000A0843"/>
    <w:rsid w:val="000A14DA"/>
    <w:rsid w:val="000A1615"/>
    <w:rsid w:val="000A1A5B"/>
    <w:rsid w:val="000A1EAB"/>
    <w:rsid w:val="000A216D"/>
    <w:rsid w:val="000A2571"/>
    <w:rsid w:val="000A2AB1"/>
    <w:rsid w:val="000A2BB5"/>
    <w:rsid w:val="000A2D42"/>
    <w:rsid w:val="000A3A05"/>
    <w:rsid w:val="000A3B9D"/>
    <w:rsid w:val="000A429F"/>
    <w:rsid w:val="000A481C"/>
    <w:rsid w:val="000A5A43"/>
    <w:rsid w:val="000A5C7C"/>
    <w:rsid w:val="000A7226"/>
    <w:rsid w:val="000B0522"/>
    <w:rsid w:val="000B0EB2"/>
    <w:rsid w:val="000B127D"/>
    <w:rsid w:val="000B17F8"/>
    <w:rsid w:val="000B33A3"/>
    <w:rsid w:val="000B370C"/>
    <w:rsid w:val="000B40F5"/>
    <w:rsid w:val="000B6732"/>
    <w:rsid w:val="000B795A"/>
    <w:rsid w:val="000C0DB4"/>
    <w:rsid w:val="000C3775"/>
    <w:rsid w:val="000C3F1D"/>
    <w:rsid w:val="000C4415"/>
    <w:rsid w:val="000C46D2"/>
    <w:rsid w:val="000C5937"/>
    <w:rsid w:val="000C6164"/>
    <w:rsid w:val="000C71F4"/>
    <w:rsid w:val="000C7A09"/>
    <w:rsid w:val="000D00F7"/>
    <w:rsid w:val="000D1BCA"/>
    <w:rsid w:val="000D2270"/>
    <w:rsid w:val="000D2D7D"/>
    <w:rsid w:val="000D3DED"/>
    <w:rsid w:val="000D3E14"/>
    <w:rsid w:val="000D401F"/>
    <w:rsid w:val="000D45A5"/>
    <w:rsid w:val="000D4B21"/>
    <w:rsid w:val="000D4BD0"/>
    <w:rsid w:val="000D503C"/>
    <w:rsid w:val="000D5047"/>
    <w:rsid w:val="000D5F2A"/>
    <w:rsid w:val="000D63A5"/>
    <w:rsid w:val="000E0652"/>
    <w:rsid w:val="000E09A7"/>
    <w:rsid w:val="000E0B3F"/>
    <w:rsid w:val="000E15EF"/>
    <w:rsid w:val="000E1BC8"/>
    <w:rsid w:val="000E2126"/>
    <w:rsid w:val="000E2BF5"/>
    <w:rsid w:val="000E341B"/>
    <w:rsid w:val="000E507A"/>
    <w:rsid w:val="000E5C11"/>
    <w:rsid w:val="000E767C"/>
    <w:rsid w:val="000F08EE"/>
    <w:rsid w:val="000F0C73"/>
    <w:rsid w:val="000F0DA1"/>
    <w:rsid w:val="000F0EC5"/>
    <w:rsid w:val="000F1186"/>
    <w:rsid w:val="000F1C04"/>
    <w:rsid w:val="000F235E"/>
    <w:rsid w:val="000F34C5"/>
    <w:rsid w:val="000F3F7A"/>
    <w:rsid w:val="000F4155"/>
    <w:rsid w:val="000F5C7B"/>
    <w:rsid w:val="000F6C4C"/>
    <w:rsid w:val="000F6FA6"/>
    <w:rsid w:val="0010040F"/>
    <w:rsid w:val="00100B1C"/>
    <w:rsid w:val="00100ED9"/>
    <w:rsid w:val="00101214"/>
    <w:rsid w:val="00101B63"/>
    <w:rsid w:val="00102465"/>
    <w:rsid w:val="0010440E"/>
    <w:rsid w:val="00104816"/>
    <w:rsid w:val="00104819"/>
    <w:rsid w:val="00105ACC"/>
    <w:rsid w:val="00105DE5"/>
    <w:rsid w:val="00105F30"/>
    <w:rsid w:val="001063E2"/>
    <w:rsid w:val="0010789E"/>
    <w:rsid w:val="00107EF8"/>
    <w:rsid w:val="00107F77"/>
    <w:rsid w:val="00110765"/>
    <w:rsid w:val="0011186D"/>
    <w:rsid w:val="00112045"/>
    <w:rsid w:val="001126E6"/>
    <w:rsid w:val="00112812"/>
    <w:rsid w:val="00112B6A"/>
    <w:rsid w:val="001134D3"/>
    <w:rsid w:val="00114760"/>
    <w:rsid w:val="00115934"/>
    <w:rsid w:val="00115A81"/>
    <w:rsid w:val="00116E2E"/>
    <w:rsid w:val="0012142B"/>
    <w:rsid w:val="00121955"/>
    <w:rsid w:val="00124619"/>
    <w:rsid w:val="0012488D"/>
    <w:rsid w:val="001250EE"/>
    <w:rsid w:val="0012521C"/>
    <w:rsid w:val="00125F02"/>
    <w:rsid w:val="00127621"/>
    <w:rsid w:val="00131A32"/>
    <w:rsid w:val="00133439"/>
    <w:rsid w:val="001340F3"/>
    <w:rsid w:val="001347C8"/>
    <w:rsid w:val="001375A2"/>
    <w:rsid w:val="00141EF9"/>
    <w:rsid w:val="001422DA"/>
    <w:rsid w:val="001433B0"/>
    <w:rsid w:val="00144322"/>
    <w:rsid w:val="00144AEF"/>
    <w:rsid w:val="001469CA"/>
    <w:rsid w:val="00147136"/>
    <w:rsid w:val="0014749D"/>
    <w:rsid w:val="001478FD"/>
    <w:rsid w:val="001479E1"/>
    <w:rsid w:val="00147C5C"/>
    <w:rsid w:val="00147D21"/>
    <w:rsid w:val="00150185"/>
    <w:rsid w:val="00150517"/>
    <w:rsid w:val="00151C5F"/>
    <w:rsid w:val="00152855"/>
    <w:rsid w:val="00152E16"/>
    <w:rsid w:val="00154B22"/>
    <w:rsid w:val="00154B3D"/>
    <w:rsid w:val="001566E7"/>
    <w:rsid w:val="00157D1E"/>
    <w:rsid w:val="00157F93"/>
    <w:rsid w:val="00160093"/>
    <w:rsid w:val="00160B5F"/>
    <w:rsid w:val="00161500"/>
    <w:rsid w:val="001618C1"/>
    <w:rsid w:val="00162394"/>
    <w:rsid w:val="001623D2"/>
    <w:rsid w:val="00162472"/>
    <w:rsid w:val="001630CA"/>
    <w:rsid w:val="0016412B"/>
    <w:rsid w:val="001650C4"/>
    <w:rsid w:val="00165B9E"/>
    <w:rsid w:val="001663C5"/>
    <w:rsid w:val="0016693F"/>
    <w:rsid w:val="00166B13"/>
    <w:rsid w:val="001674E8"/>
    <w:rsid w:val="00171392"/>
    <w:rsid w:val="001720AF"/>
    <w:rsid w:val="001730A0"/>
    <w:rsid w:val="00173227"/>
    <w:rsid w:val="0017421C"/>
    <w:rsid w:val="00174702"/>
    <w:rsid w:val="00174879"/>
    <w:rsid w:val="00174C92"/>
    <w:rsid w:val="00175DA5"/>
    <w:rsid w:val="00175DAB"/>
    <w:rsid w:val="0017686C"/>
    <w:rsid w:val="00176CEC"/>
    <w:rsid w:val="00177275"/>
    <w:rsid w:val="00177396"/>
    <w:rsid w:val="00177A8C"/>
    <w:rsid w:val="00177CC3"/>
    <w:rsid w:val="00180346"/>
    <w:rsid w:val="0018083B"/>
    <w:rsid w:val="001814F2"/>
    <w:rsid w:val="00181883"/>
    <w:rsid w:val="00181A25"/>
    <w:rsid w:val="0018201F"/>
    <w:rsid w:val="001827DD"/>
    <w:rsid w:val="001830D9"/>
    <w:rsid w:val="0018393D"/>
    <w:rsid w:val="00183B1D"/>
    <w:rsid w:val="00184149"/>
    <w:rsid w:val="0018476D"/>
    <w:rsid w:val="00184BB7"/>
    <w:rsid w:val="00184C41"/>
    <w:rsid w:val="00184CAB"/>
    <w:rsid w:val="001850A6"/>
    <w:rsid w:val="001850AA"/>
    <w:rsid w:val="00185D04"/>
    <w:rsid w:val="001876B9"/>
    <w:rsid w:val="00187830"/>
    <w:rsid w:val="00190A47"/>
    <w:rsid w:val="00192746"/>
    <w:rsid w:val="00192790"/>
    <w:rsid w:val="00193CD2"/>
    <w:rsid w:val="00194660"/>
    <w:rsid w:val="00194A1E"/>
    <w:rsid w:val="00195068"/>
    <w:rsid w:val="001963FF"/>
    <w:rsid w:val="00197FB6"/>
    <w:rsid w:val="001A0184"/>
    <w:rsid w:val="001A1744"/>
    <w:rsid w:val="001A1E4F"/>
    <w:rsid w:val="001A3083"/>
    <w:rsid w:val="001A42A0"/>
    <w:rsid w:val="001A4682"/>
    <w:rsid w:val="001A4D39"/>
    <w:rsid w:val="001A72CE"/>
    <w:rsid w:val="001A7789"/>
    <w:rsid w:val="001A7CCA"/>
    <w:rsid w:val="001A7D1F"/>
    <w:rsid w:val="001B0475"/>
    <w:rsid w:val="001B0780"/>
    <w:rsid w:val="001B0822"/>
    <w:rsid w:val="001B0ECA"/>
    <w:rsid w:val="001B121E"/>
    <w:rsid w:val="001B1A09"/>
    <w:rsid w:val="001B2B64"/>
    <w:rsid w:val="001B352A"/>
    <w:rsid w:val="001B41C2"/>
    <w:rsid w:val="001B43A2"/>
    <w:rsid w:val="001B5183"/>
    <w:rsid w:val="001B53FB"/>
    <w:rsid w:val="001B59D9"/>
    <w:rsid w:val="001B5FD5"/>
    <w:rsid w:val="001B739C"/>
    <w:rsid w:val="001B7951"/>
    <w:rsid w:val="001B7E88"/>
    <w:rsid w:val="001C1E45"/>
    <w:rsid w:val="001C1FC9"/>
    <w:rsid w:val="001C25A3"/>
    <w:rsid w:val="001C27FB"/>
    <w:rsid w:val="001C3552"/>
    <w:rsid w:val="001C36FE"/>
    <w:rsid w:val="001C440B"/>
    <w:rsid w:val="001C49BA"/>
    <w:rsid w:val="001C4D96"/>
    <w:rsid w:val="001C4FAF"/>
    <w:rsid w:val="001C5149"/>
    <w:rsid w:val="001C561B"/>
    <w:rsid w:val="001C6D55"/>
    <w:rsid w:val="001C7638"/>
    <w:rsid w:val="001C7D06"/>
    <w:rsid w:val="001C7DD0"/>
    <w:rsid w:val="001D03BF"/>
    <w:rsid w:val="001D09BA"/>
    <w:rsid w:val="001D20AD"/>
    <w:rsid w:val="001D4722"/>
    <w:rsid w:val="001D499D"/>
    <w:rsid w:val="001D54B9"/>
    <w:rsid w:val="001D65F4"/>
    <w:rsid w:val="001D6CAC"/>
    <w:rsid w:val="001E10A3"/>
    <w:rsid w:val="001E2D22"/>
    <w:rsid w:val="001E30E5"/>
    <w:rsid w:val="001E54E0"/>
    <w:rsid w:val="001E56B4"/>
    <w:rsid w:val="001E5E8E"/>
    <w:rsid w:val="001E62C3"/>
    <w:rsid w:val="001E7460"/>
    <w:rsid w:val="001F083C"/>
    <w:rsid w:val="001F0D6A"/>
    <w:rsid w:val="001F1D9D"/>
    <w:rsid w:val="001F22A8"/>
    <w:rsid w:val="001F301E"/>
    <w:rsid w:val="001F301F"/>
    <w:rsid w:val="001F6658"/>
    <w:rsid w:val="001F674C"/>
    <w:rsid w:val="001F7830"/>
    <w:rsid w:val="00200175"/>
    <w:rsid w:val="0020090B"/>
    <w:rsid w:val="00201132"/>
    <w:rsid w:val="002015DD"/>
    <w:rsid w:val="0020223A"/>
    <w:rsid w:val="002030B3"/>
    <w:rsid w:val="00203757"/>
    <w:rsid w:val="002037F6"/>
    <w:rsid w:val="00204BAA"/>
    <w:rsid w:val="00204F0E"/>
    <w:rsid w:val="00207740"/>
    <w:rsid w:val="0021057B"/>
    <w:rsid w:val="0021088D"/>
    <w:rsid w:val="00210925"/>
    <w:rsid w:val="00210B73"/>
    <w:rsid w:val="00212F50"/>
    <w:rsid w:val="0021367A"/>
    <w:rsid w:val="00214C99"/>
    <w:rsid w:val="002151A0"/>
    <w:rsid w:val="00217476"/>
    <w:rsid w:val="00222061"/>
    <w:rsid w:val="002221AF"/>
    <w:rsid w:val="0022268D"/>
    <w:rsid w:val="00222D22"/>
    <w:rsid w:val="00222E10"/>
    <w:rsid w:val="002258C1"/>
    <w:rsid w:val="00227C29"/>
    <w:rsid w:val="002301A0"/>
    <w:rsid w:val="00230483"/>
    <w:rsid w:val="002307A7"/>
    <w:rsid w:val="00231E23"/>
    <w:rsid w:val="00231F6D"/>
    <w:rsid w:val="00232A7D"/>
    <w:rsid w:val="00232E85"/>
    <w:rsid w:val="002343A3"/>
    <w:rsid w:val="0023529B"/>
    <w:rsid w:val="002364BA"/>
    <w:rsid w:val="00237875"/>
    <w:rsid w:val="00237AE5"/>
    <w:rsid w:val="00240016"/>
    <w:rsid w:val="002405F7"/>
    <w:rsid w:val="002420EF"/>
    <w:rsid w:val="00243297"/>
    <w:rsid w:val="0024485B"/>
    <w:rsid w:val="002457F1"/>
    <w:rsid w:val="00245C35"/>
    <w:rsid w:val="002469DA"/>
    <w:rsid w:val="00246F86"/>
    <w:rsid w:val="002479C2"/>
    <w:rsid w:val="00247C80"/>
    <w:rsid w:val="002501A2"/>
    <w:rsid w:val="002505D4"/>
    <w:rsid w:val="00251198"/>
    <w:rsid w:val="0025156C"/>
    <w:rsid w:val="00251DBE"/>
    <w:rsid w:val="0025252A"/>
    <w:rsid w:val="00252A11"/>
    <w:rsid w:val="002535F8"/>
    <w:rsid w:val="00254313"/>
    <w:rsid w:val="0025482F"/>
    <w:rsid w:val="0025666A"/>
    <w:rsid w:val="00257983"/>
    <w:rsid w:val="00257C70"/>
    <w:rsid w:val="002601B7"/>
    <w:rsid w:val="00261624"/>
    <w:rsid w:val="00261DD6"/>
    <w:rsid w:val="0026312F"/>
    <w:rsid w:val="0026388A"/>
    <w:rsid w:val="00263C4A"/>
    <w:rsid w:val="00263FC3"/>
    <w:rsid w:val="00264B5D"/>
    <w:rsid w:val="002664EA"/>
    <w:rsid w:val="00266689"/>
    <w:rsid w:val="00266838"/>
    <w:rsid w:val="00267D5F"/>
    <w:rsid w:val="00270B53"/>
    <w:rsid w:val="002717F4"/>
    <w:rsid w:val="002729E1"/>
    <w:rsid w:val="00272C81"/>
    <w:rsid w:val="002732E5"/>
    <w:rsid w:val="002734D7"/>
    <w:rsid w:val="00273777"/>
    <w:rsid w:val="002741A3"/>
    <w:rsid w:val="00274315"/>
    <w:rsid w:val="00274A24"/>
    <w:rsid w:val="00274D97"/>
    <w:rsid w:val="002770D5"/>
    <w:rsid w:val="00280000"/>
    <w:rsid w:val="002801BC"/>
    <w:rsid w:val="00282D15"/>
    <w:rsid w:val="00284087"/>
    <w:rsid w:val="00284512"/>
    <w:rsid w:val="0028480C"/>
    <w:rsid w:val="00284F13"/>
    <w:rsid w:val="00285600"/>
    <w:rsid w:val="00287A79"/>
    <w:rsid w:val="00287A80"/>
    <w:rsid w:val="00287EB6"/>
    <w:rsid w:val="00287EF3"/>
    <w:rsid w:val="00290FDE"/>
    <w:rsid w:val="0029174E"/>
    <w:rsid w:val="0029256D"/>
    <w:rsid w:val="0029467F"/>
    <w:rsid w:val="00295672"/>
    <w:rsid w:val="0029704F"/>
    <w:rsid w:val="00297ACB"/>
    <w:rsid w:val="002A1057"/>
    <w:rsid w:val="002A23C3"/>
    <w:rsid w:val="002A2F35"/>
    <w:rsid w:val="002A4A59"/>
    <w:rsid w:val="002A5682"/>
    <w:rsid w:val="002A6717"/>
    <w:rsid w:val="002A6E74"/>
    <w:rsid w:val="002B02CF"/>
    <w:rsid w:val="002B0BE7"/>
    <w:rsid w:val="002B20CA"/>
    <w:rsid w:val="002B2792"/>
    <w:rsid w:val="002B3074"/>
    <w:rsid w:val="002B58F9"/>
    <w:rsid w:val="002B5F3A"/>
    <w:rsid w:val="002B6B72"/>
    <w:rsid w:val="002B7E01"/>
    <w:rsid w:val="002C0804"/>
    <w:rsid w:val="002C10D3"/>
    <w:rsid w:val="002C2A30"/>
    <w:rsid w:val="002C2C5C"/>
    <w:rsid w:val="002C2EB0"/>
    <w:rsid w:val="002C65E1"/>
    <w:rsid w:val="002C6800"/>
    <w:rsid w:val="002C6BDB"/>
    <w:rsid w:val="002C727E"/>
    <w:rsid w:val="002C78FA"/>
    <w:rsid w:val="002C7EE0"/>
    <w:rsid w:val="002D0357"/>
    <w:rsid w:val="002D1DD3"/>
    <w:rsid w:val="002D1E28"/>
    <w:rsid w:val="002D2376"/>
    <w:rsid w:val="002D298A"/>
    <w:rsid w:val="002D2E4B"/>
    <w:rsid w:val="002D30DD"/>
    <w:rsid w:val="002D629A"/>
    <w:rsid w:val="002D6522"/>
    <w:rsid w:val="002D688E"/>
    <w:rsid w:val="002D73A0"/>
    <w:rsid w:val="002E09E8"/>
    <w:rsid w:val="002E16D1"/>
    <w:rsid w:val="002E2B84"/>
    <w:rsid w:val="002E348C"/>
    <w:rsid w:val="002E3811"/>
    <w:rsid w:val="002E4171"/>
    <w:rsid w:val="002E70E4"/>
    <w:rsid w:val="002E798F"/>
    <w:rsid w:val="002F01AE"/>
    <w:rsid w:val="002F248F"/>
    <w:rsid w:val="002F2C00"/>
    <w:rsid w:val="002F3429"/>
    <w:rsid w:val="002F4D8C"/>
    <w:rsid w:val="002F5677"/>
    <w:rsid w:val="002F5A54"/>
    <w:rsid w:val="002F5AF5"/>
    <w:rsid w:val="002F7CC0"/>
    <w:rsid w:val="00300AFF"/>
    <w:rsid w:val="003015B5"/>
    <w:rsid w:val="0030169D"/>
    <w:rsid w:val="00302E51"/>
    <w:rsid w:val="00304E76"/>
    <w:rsid w:val="00307055"/>
    <w:rsid w:val="0030734D"/>
    <w:rsid w:val="003074A8"/>
    <w:rsid w:val="00307E5D"/>
    <w:rsid w:val="003102F2"/>
    <w:rsid w:val="003103AA"/>
    <w:rsid w:val="00310EE0"/>
    <w:rsid w:val="00310F1C"/>
    <w:rsid w:val="0031103F"/>
    <w:rsid w:val="00312BA9"/>
    <w:rsid w:val="00313248"/>
    <w:rsid w:val="0031352C"/>
    <w:rsid w:val="00314811"/>
    <w:rsid w:val="00314B03"/>
    <w:rsid w:val="00315976"/>
    <w:rsid w:val="00315C2E"/>
    <w:rsid w:val="00316416"/>
    <w:rsid w:val="00317CA2"/>
    <w:rsid w:val="00317CC2"/>
    <w:rsid w:val="00317D89"/>
    <w:rsid w:val="0032030B"/>
    <w:rsid w:val="0032041D"/>
    <w:rsid w:val="00320DB8"/>
    <w:rsid w:val="00322381"/>
    <w:rsid w:val="00322443"/>
    <w:rsid w:val="0032288A"/>
    <w:rsid w:val="00322A68"/>
    <w:rsid w:val="003231AE"/>
    <w:rsid w:val="003232B1"/>
    <w:rsid w:val="00324126"/>
    <w:rsid w:val="003241AA"/>
    <w:rsid w:val="003255AA"/>
    <w:rsid w:val="003255F2"/>
    <w:rsid w:val="00326B01"/>
    <w:rsid w:val="00326EB4"/>
    <w:rsid w:val="00330346"/>
    <w:rsid w:val="003303C9"/>
    <w:rsid w:val="00332888"/>
    <w:rsid w:val="00332A44"/>
    <w:rsid w:val="00332D34"/>
    <w:rsid w:val="00333041"/>
    <w:rsid w:val="0033422A"/>
    <w:rsid w:val="0033481B"/>
    <w:rsid w:val="00334FDD"/>
    <w:rsid w:val="00335CF4"/>
    <w:rsid w:val="0033626D"/>
    <w:rsid w:val="00336D90"/>
    <w:rsid w:val="003373BA"/>
    <w:rsid w:val="00337BF1"/>
    <w:rsid w:val="00340606"/>
    <w:rsid w:val="00340E38"/>
    <w:rsid w:val="003422C9"/>
    <w:rsid w:val="003429D3"/>
    <w:rsid w:val="00342B34"/>
    <w:rsid w:val="00342B8C"/>
    <w:rsid w:val="00342F39"/>
    <w:rsid w:val="00343111"/>
    <w:rsid w:val="0034341E"/>
    <w:rsid w:val="003438FB"/>
    <w:rsid w:val="00343DC7"/>
    <w:rsid w:val="00345646"/>
    <w:rsid w:val="00347ADF"/>
    <w:rsid w:val="003517B9"/>
    <w:rsid w:val="0035232A"/>
    <w:rsid w:val="00353B4A"/>
    <w:rsid w:val="0035507A"/>
    <w:rsid w:val="00355745"/>
    <w:rsid w:val="00356178"/>
    <w:rsid w:val="00356766"/>
    <w:rsid w:val="00356833"/>
    <w:rsid w:val="0035754E"/>
    <w:rsid w:val="00360863"/>
    <w:rsid w:val="00361A8B"/>
    <w:rsid w:val="00361C02"/>
    <w:rsid w:val="00363EFA"/>
    <w:rsid w:val="00364A4A"/>
    <w:rsid w:val="00364FC6"/>
    <w:rsid w:val="0036749C"/>
    <w:rsid w:val="00367FC4"/>
    <w:rsid w:val="0037073F"/>
    <w:rsid w:val="0037463A"/>
    <w:rsid w:val="00374868"/>
    <w:rsid w:val="00374923"/>
    <w:rsid w:val="003754DD"/>
    <w:rsid w:val="00376A08"/>
    <w:rsid w:val="00377522"/>
    <w:rsid w:val="0038102A"/>
    <w:rsid w:val="00381A79"/>
    <w:rsid w:val="00381C59"/>
    <w:rsid w:val="00382A56"/>
    <w:rsid w:val="00382B73"/>
    <w:rsid w:val="00382EDB"/>
    <w:rsid w:val="00384D01"/>
    <w:rsid w:val="0038538F"/>
    <w:rsid w:val="003861FC"/>
    <w:rsid w:val="00386BCE"/>
    <w:rsid w:val="003905E0"/>
    <w:rsid w:val="00390B0E"/>
    <w:rsid w:val="00390F9A"/>
    <w:rsid w:val="00391983"/>
    <w:rsid w:val="00393774"/>
    <w:rsid w:val="0039390E"/>
    <w:rsid w:val="0039480A"/>
    <w:rsid w:val="00394DEB"/>
    <w:rsid w:val="003953B7"/>
    <w:rsid w:val="00395595"/>
    <w:rsid w:val="00395A35"/>
    <w:rsid w:val="00397608"/>
    <w:rsid w:val="003A0176"/>
    <w:rsid w:val="003A1FD2"/>
    <w:rsid w:val="003A2784"/>
    <w:rsid w:val="003A3319"/>
    <w:rsid w:val="003A3727"/>
    <w:rsid w:val="003A3A9E"/>
    <w:rsid w:val="003A452C"/>
    <w:rsid w:val="003A4D30"/>
    <w:rsid w:val="003A5996"/>
    <w:rsid w:val="003A67F6"/>
    <w:rsid w:val="003A6CC0"/>
    <w:rsid w:val="003A74FB"/>
    <w:rsid w:val="003A7DF0"/>
    <w:rsid w:val="003B0A47"/>
    <w:rsid w:val="003B162B"/>
    <w:rsid w:val="003B6767"/>
    <w:rsid w:val="003B69D2"/>
    <w:rsid w:val="003C00F7"/>
    <w:rsid w:val="003C0247"/>
    <w:rsid w:val="003C028D"/>
    <w:rsid w:val="003C0DDF"/>
    <w:rsid w:val="003C0E01"/>
    <w:rsid w:val="003C19E2"/>
    <w:rsid w:val="003C1B2C"/>
    <w:rsid w:val="003C3013"/>
    <w:rsid w:val="003C34DB"/>
    <w:rsid w:val="003C4461"/>
    <w:rsid w:val="003C57B9"/>
    <w:rsid w:val="003C5B69"/>
    <w:rsid w:val="003C627C"/>
    <w:rsid w:val="003C6386"/>
    <w:rsid w:val="003C6D3A"/>
    <w:rsid w:val="003C7085"/>
    <w:rsid w:val="003C721D"/>
    <w:rsid w:val="003C72BB"/>
    <w:rsid w:val="003C7736"/>
    <w:rsid w:val="003C7EF9"/>
    <w:rsid w:val="003D0C0A"/>
    <w:rsid w:val="003D0F73"/>
    <w:rsid w:val="003D11BB"/>
    <w:rsid w:val="003D14E3"/>
    <w:rsid w:val="003D1EB6"/>
    <w:rsid w:val="003D2895"/>
    <w:rsid w:val="003D50DF"/>
    <w:rsid w:val="003D5853"/>
    <w:rsid w:val="003D6AB7"/>
    <w:rsid w:val="003D6B16"/>
    <w:rsid w:val="003D6BA2"/>
    <w:rsid w:val="003D7D9D"/>
    <w:rsid w:val="003E1C69"/>
    <w:rsid w:val="003E33B6"/>
    <w:rsid w:val="003E5F1E"/>
    <w:rsid w:val="003E7EEB"/>
    <w:rsid w:val="003F1402"/>
    <w:rsid w:val="003F18F8"/>
    <w:rsid w:val="003F2537"/>
    <w:rsid w:val="003F335B"/>
    <w:rsid w:val="003F37E8"/>
    <w:rsid w:val="003F3B88"/>
    <w:rsid w:val="003F3D03"/>
    <w:rsid w:val="003F3FDE"/>
    <w:rsid w:val="003F4402"/>
    <w:rsid w:val="003F44D1"/>
    <w:rsid w:val="003F4E56"/>
    <w:rsid w:val="003F5449"/>
    <w:rsid w:val="003F5572"/>
    <w:rsid w:val="003F574A"/>
    <w:rsid w:val="003F5849"/>
    <w:rsid w:val="003F75B0"/>
    <w:rsid w:val="004001A0"/>
    <w:rsid w:val="00400675"/>
    <w:rsid w:val="00400FCC"/>
    <w:rsid w:val="0040123C"/>
    <w:rsid w:val="0040235D"/>
    <w:rsid w:val="0040295E"/>
    <w:rsid w:val="00402E9C"/>
    <w:rsid w:val="0040332E"/>
    <w:rsid w:val="004034BF"/>
    <w:rsid w:val="00403DF7"/>
    <w:rsid w:val="00404364"/>
    <w:rsid w:val="004048B5"/>
    <w:rsid w:val="00404E04"/>
    <w:rsid w:val="00404F80"/>
    <w:rsid w:val="0040531A"/>
    <w:rsid w:val="00407CC0"/>
    <w:rsid w:val="00407F2E"/>
    <w:rsid w:val="004106EE"/>
    <w:rsid w:val="00410AA6"/>
    <w:rsid w:val="00410B4D"/>
    <w:rsid w:val="0041216A"/>
    <w:rsid w:val="004128F8"/>
    <w:rsid w:val="00416361"/>
    <w:rsid w:val="00416595"/>
    <w:rsid w:val="004178E5"/>
    <w:rsid w:val="00417DF1"/>
    <w:rsid w:val="00422800"/>
    <w:rsid w:val="00422DF2"/>
    <w:rsid w:val="00423B75"/>
    <w:rsid w:val="00423D93"/>
    <w:rsid w:val="004248E5"/>
    <w:rsid w:val="0042510D"/>
    <w:rsid w:val="00425862"/>
    <w:rsid w:val="00425EFD"/>
    <w:rsid w:val="00426E60"/>
    <w:rsid w:val="00426F74"/>
    <w:rsid w:val="00427C50"/>
    <w:rsid w:val="00427EDA"/>
    <w:rsid w:val="00430760"/>
    <w:rsid w:val="00430EA0"/>
    <w:rsid w:val="00432368"/>
    <w:rsid w:val="00432EC9"/>
    <w:rsid w:val="00433609"/>
    <w:rsid w:val="004336A4"/>
    <w:rsid w:val="00433E72"/>
    <w:rsid w:val="004348E2"/>
    <w:rsid w:val="004349E5"/>
    <w:rsid w:val="00435304"/>
    <w:rsid w:val="00436C1E"/>
    <w:rsid w:val="004375AB"/>
    <w:rsid w:val="004405E2"/>
    <w:rsid w:val="00441F3A"/>
    <w:rsid w:val="00441F63"/>
    <w:rsid w:val="00442433"/>
    <w:rsid w:val="0044298B"/>
    <w:rsid w:val="004432D8"/>
    <w:rsid w:val="004435B9"/>
    <w:rsid w:val="00444705"/>
    <w:rsid w:val="00444F33"/>
    <w:rsid w:val="00446345"/>
    <w:rsid w:val="00446D58"/>
    <w:rsid w:val="00446F95"/>
    <w:rsid w:val="004478D2"/>
    <w:rsid w:val="00450868"/>
    <w:rsid w:val="00451D70"/>
    <w:rsid w:val="004523B3"/>
    <w:rsid w:val="00452F7A"/>
    <w:rsid w:val="00453DCE"/>
    <w:rsid w:val="00454E61"/>
    <w:rsid w:val="00454F24"/>
    <w:rsid w:val="004578DF"/>
    <w:rsid w:val="00462DAD"/>
    <w:rsid w:val="00463DA0"/>
    <w:rsid w:val="00464D3A"/>
    <w:rsid w:val="00465672"/>
    <w:rsid w:val="00466953"/>
    <w:rsid w:val="004700EA"/>
    <w:rsid w:val="00470F49"/>
    <w:rsid w:val="00471568"/>
    <w:rsid w:val="00471FA7"/>
    <w:rsid w:val="00472B47"/>
    <w:rsid w:val="00472C8D"/>
    <w:rsid w:val="00473360"/>
    <w:rsid w:val="004742FF"/>
    <w:rsid w:val="00475EA0"/>
    <w:rsid w:val="0047606E"/>
    <w:rsid w:val="0047627E"/>
    <w:rsid w:val="004771CE"/>
    <w:rsid w:val="004776E0"/>
    <w:rsid w:val="004808FF"/>
    <w:rsid w:val="004811B0"/>
    <w:rsid w:val="00481249"/>
    <w:rsid w:val="00481271"/>
    <w:rsid w:val="004829BF"/>
    <w:rsid w:val="00482E3B"/>
    <w:rsid w:val="00482E6A"/>
    <w:rsid w:val="00484779"/>
    <w:rsid w:val="00484DD6"/>
    <w:rsid w:val="0048643E"/>
    <w:rsid w:val="00487E01"/>
    <w:rsid w:val="00487E74"/>
    <w:rsid w:val="00490BDD"/>
    <w:rsid w:val="004913B9"/>
    <w:rsid w:val="00494039"/>
    <w:rsid w:val="004967A9"/>
    <w:rsid w:val="0049686B"/>
    <w:rsid w:val="004A0561"/>
    <w:rsid w:val="004A05C9"/>
    <w:rsid w:val="004A0ECF"/>
    <w:rsid w:val="004A1116"/>
    <w:rsid w:val="004A1853"/>
    <w:rsid w:val="004A35C0"/>
    <w:rsid w:val="004A39FF"/>
    <w:rsid w:val="004A3A16"/>
    <w:rsid w:val="004A3AC6"/>
    <w:rsid w:val="004A50BA"/>
    <w:rsid w:val="004A5242"/>
    <w:rsid w:val="004A53E0"/>
    <w:rsid w:val="004A59B1"/>
    <w:rsid w:val="004A5CB0"/>
    <w:rsid w:val="004A61C6"/>
    <w:rsid w:val="004A673A"/>
    <w:rsid w:val="004A7015"/>
    <w:rsid w:val="004A78BE"/>
    <w:rsid w:val="004B056A"/>
    <w:rsid w:val="004B0C4D"/>
    <w:rsid w:val="004B10B7"/>
    <w:rsid w:val="004B11A7"/>
    <w:rsid w:val="004B1307"/>
    <w:rsid w:val="004B16A5"/>
    <w:rsid w:val="004B1A29"/>
    <w:rsid w:val="004B229A"/>
    <w:rsid w:val="004B507B"/>
    <w:rsid w:val="004B5EBA"/>
    <w:rsid w:val="004B6136"/>
    <w:rsid w:val="004B6275"/>
    <w:rsid w:val="004C0C35"/>
    <w:rsid w:val="004C0D3F"/>
    <w:rsid w:val="004C0F19"/>
    <w:rsid w:val="004C19C8"/>
    <w:rsid w:val="004C1EBD"/>
    <w:rsid w:val="004C3149"/>
    <w:rsid w:val="004C392F"/>
    <w:rsid w:val="004C4003"/>
    <w:rsid w:val="004C5468"/>
    <w:rsid w:val="004C5C38"/>
    <w:rsid w:val="004C66B6"/>
    <w:rsid w:val="004D04AD"/>
    <w:rsid w:val="004D08FF"/>
    <w:rsid w:val="004D0B7B"/>
    <w:rsid w:val="004D0F34"/>
    <w:rsid w:val="004D1597"/>
    <w:rsid w:val="004D1FC3"/>
    <w:rsid w:val="004D2C69"/>
    <w:rsid w:val="004D2CB9"/>
    <w:rsid w:val="004D2F6B"/>
    <w:rsid w:val="004D4182"/>
    <w:rsid w:val="004D4938"/>
    <w:rsid w:val="004D7F39"/>
    <w:rsid w:val="004E0D53"/>
    <w:rsid w:val="004E11D2"/>
    <w:rsid w:val="004E1F95"/>
    <w:rsid w:val="004E203B"/>
    <w:rsid w:val="004E378A"/>
    <w:rsid w:val="004E3F69"/>
    <w:rsid w:val="004E4EE3"/>
    <w:rsid w:val="004E569F"/>
    <w:rsid w:val="004E64D7"/>
    <w:rsid w:val="004E7E75"/>
    <w:rsid w:val="004F054E"/>
    <w:rsid w:val="004F0775"/>
    <w:rsid w:val="004F27AC"/>
    <w:rsid w:val="004F2843"/>
    <w:rsid w:val="004F30EF"/>
    <w:rsid w:val="004F415C"/>
    <w:rsid w:val="004F467F"/>
    <w:rsid w:val="004F4F77"/>
    <w:rsid w:val="004F5AA2"/>
    <w:rsid w:val="004F5E20"/>
    <w:rsid w:val="004F6FC8"/>
    <w:rsid w:val="004F775B"/>
    <w:rsid w:val="00500A61"/>
    <w:rsid w:val="00500BA1"/>
    <w:rsid w:val="00500CB5"/>
    <w:rsid w:val="005017B8"/>
    <w:rsid w:val="00501A5C"/>
    <w:rsid w:val="00501C0B"/>
    <w:rsid w:val="00501C32"/>
    <w:rsid w:val="00501FC2"/>
    <w:rsid w:val="00502622"/>
    <w:rsid w:val="00502BB3"/>
    <w:rsid w:val="0050444F"/>
    <w:rsid w:val="0050448A"/>
    <w:rsid w:val="00504794"/>
    <w:rsid w:val="00505260"/>
    <w:rsid w:val="00505987"/>
    <w:rsid w:val="005067DE"/>
    <w:rsid w:val="0050707C"/>
    <w:rsid w:val="00507F46"/>
    <w:rsid w:val="005106D4"/>
    <w:rsid w:val="00511A4D"/>
    <w:rsid w:val="00512B34"/>
    <w:rsid w:val="00513896"/>
    <w:rsid w:val="00513978"/>
    <w:rsid w:val="00515566"/>
    <w:rsid w:val="005161B6"/>
    <w:rsid w:val="00516213"/>
    <w:rsid w:val="00517C1A"/>
    <w:rsid w:val="00517D35"/>
    <w:rsid w:val="00520AEE"/>
    <w:rsid w:val="005212C7"/>
    <w:rsid w:val="00521433"/>
    <w:rsid w:val="0052235C"/>
    <w:rsid w:val="00522D03"/>
    <w:rsid w:val="00522E5E"/>
    <w:rsid w:val="00525681"/>
    <w:rsid w:val="00525D02"/>
    <w:rsid w:val="005264D3"/>
    <w:rsid w:val="0052745E"/>
    <w:rsid w:val="00531C9E"/>
    <w:rsid w:val="005325CA"/>
    <w:rsid w:val="0053300F"/>
    <w:rsid w:val="005330AE"/>
    <w:rsid w:val="00533686"/>
    <w:rsid w:val="00533B7B"/>
    <w:rsid w:val="00533F44"/>
    <w:rsid w:val="005348A3"/>
    <w:rsid w:val="00535875"/>
    <w:rsid w:val="005360F0"/>
    <w:rsid w:val="00536597"/>
    <w:rsid w:val="00536BE1"/>
    <w:rsid w:val="00536EC1"/>
    <w:rsid w:val="005372DB"/>
    <w:rsid w:val="00540D54"/>
    <w:rsid w:val="00541643"/>
    <w:rsid w:val="00541CE9"/>
    <w:rsid w:val="00541FCC"/>
    <w:rsid w:val="00542539"/>
    <w:rsid w:val="00542FF0"/>
    <w:rsid w:val="005445A6"/>
    <w:rsid w:val="0054511F"/>
    <w:rsid w:val="005456D5"/>
    <w:rsid w:val="00545950"/>
    <w:rsid w:val="005465EF"/>
    <w:rsid w:val="0055147E"/>
    <w:rsid w:val="0055246B"/>
    <w:rsid w:val="005525E6"/>
    <w:rsid w:val="00552BCD"/>
    <w:rsid w:val="00552CC9"/>
    <w:rsid w:val="00552F21"/>
    <w:rsid w:val="00553B8F"/>
    <w:rsid w:val="00554644"/>
    <w:rsid w:val="005561E0"/>
    <w:rsid w:val="00557179"/>
    <w:rsid w:val="00557205"/>
    <w:rsid w:val="00557386"/>
    <w:rsid w:val="00557A14"/>
    <w:rsid w:val="00557CAD"/>
    <w:rsid w:val="0056054D"/>
    <w:rsid w:val="005607D9"/>
    <w:rsid w:val="00564B0E"/>
    <w:rsid w:val="00564E62"/>
    <w:rsid w:val="00564ED9"/>
    <w:rsid w:val="00565264"/>
    <w:rsid w:val="0056549D"/>
    <w:rsid w:val="00565785"/>
    <w:rsid w:val="00565F29"/>
    <w:rsid w:val="005671D6"/>
    <w:rsid w:val="00571020"/>
    <w:rsid w:val="00571688"/>
    <w:rsid w:val="00572F25"/>
    <w:rsid w:val="005733F7"/>
    <w:rsid w:val="005734AE"/>
    <w:rsid w:val="00575131"/>
    <w:rsid w:val="005760DF"/>
    <w:rsid w:val="00577F21"/>
    <w:rsid w:val="005804ED"/>
    <w:rsid w:val="005807F3"/>
    <w:rsid w:val="00581052"/>
    <w:rsid w:val="005816DB"/>
    <w:rsid w:val="00581BAA"/>
    <w:rsid w:val="00581CCC"/>
    <w:rsid w:val="00582D35"/>
    <w:rsid w:val="00582F53"/>
    <w:rsid w:val="005847F1"/>
    <w:rsid w:val="00584C88"/>
    <w:rsid w:val="00585B96"/>
    <w:rsid w:val="00587FA5"/>
    <w:rsid w:val="00590446"/>
    <w:rsid w:val="00590781"/>
    <w:rsid w:val="00590AF6"/>
    <w:rsid w:val="00591E12"/>
    <w:rsid w:val="005920E6"/>
    <w:rsid w:val="00592134"/>
    <w:rsid w:val="00592E37"/>
    <w:rsid w:val="005932BB"/>
    <w:rsid w:val="00593B4E"/>
    <w:rsid w:val="005948FA"/>
    <w:rsid w:val="00594A08"/>
    <w:rsid w:val="00594FE5"/>
    <w:rsid w:val="00595172"/>
    <w:rsid w:val="005956BB"/>
    <w:rsid w:val="005957F3"/>
    <w:rsid w:val="005975CB"/>
    <w:rsid w:val="005A06B3"/>
    <w:rsid w:val="005A396B"/>
    <w:rsid w:val="005A404E"/>
    <w:rsid w:val="005A40EC"/>
    <w:rsid w:val="005A471F"/>
    <w:rsid w:val="005A64D5"/>
    <w:rsid w:val="005A7CA5"/>
    <w:rsid w:val="005B01DB"/>
    <w:rsid w:val="005B030C"/>
    <w:rsid w:val="005B09F8"/>
    <w:rsid w:val="005B0FFE"/>
    <w:rsid w:val="005B1E88"/>
    <w:rsid w:val="005B2419"/>
    <w:rsid w:val="005B25C8"/>
    <w:rsid w:val="005B2ECD"/>
    <w:rsid w:val="005B3606"/>
    <w:rsid w:val="005B40E2"/>
    <w:rsid w:val="005B4534"/>
    <w:rsid w:val="005B4760"/>
    <w:rsid w:val="005B502D"/>
    <w:rsid w:val="005B5D50"/>
    <w:rsid w:val="005B608E"/>
    <w:rsid w:val="005B614A"/>
    <w:rsid w:val="005B75FF"/>
    <w:rsid w:val="005C0C5A"/>
    <w:rsid w:val="005C11B1"/>
    <w:rsid w:val="005C20C2"/>
    <w:rsid w:val="005C4A8B"/>
    <w:rsid w:val="005C4DDD"/>
    <w:rsid w:val="005C53DA"/>
    <w:rsid w:val="005C5565"/>
    <w:rsid w:val="005C6850"/>
    <w:rsid w:val="005C7242"/>
    <w:rsid w:val="005D13FF"/>
    <w:rsid w:val="005D40A1"/>
    <w:rsid w:val="005D55BD"/>
    <w:rsid w:val="005D59EF"/>
    <w:rsid w:val="005E09EE"/>
    <w:rsid w:val="005E0B91"/>
    <w:rsid w:val="005E1239"/>
    <w:rsid w:val="005E1614"/>
    <w:rsid w:val="005E263F"/>
    <w:rsid w:val="005E2C5E"/>
    <w:rsid w:val="005E2C93"/>
    <w:rsid w:val="005E3BF7"/>
    <w:rsid w:val="005E48AB"/>
    <w:rsid w:val="005E4B5F"/>
    <w:rsid w:val="005E6052"/>
    <w:rsid w:val="005E6199"/>
    <w:rsid w:val="005F09F6"/>
    <w:rsid w:val="005F0E9E"/>
    <w:rsid w:val="005F0F28"/>
    <w:rsid w:val="005F1019"/>
    <w:rsid w:val="005F118A"/>
    <w:rsid w:val="005F1245"/>
    <w:rsid w:val="005F1BE7"/>
    <w:rsid w:val="005F45C0"/>
    <w:rsid w:val="005F5F8E"/>
    <w:rsid w:val="005F63D7"/>
    <w:rsid w:val="005F7BB4"/>
    <w:rsid w:val="0060058F"/>
    <w:rsid w:val="00600974"/>
    <w:rsid w:val="0060159A"/>
    <w:rsid w:val="00601A75"/>
    <w:rsid w:val="006048AA"/>
    <w:rsid w:val="00606BEE"/>
    <w:rsid w:val="0061051E"/>
    <w:rsid w:val="0061393D"/>
    <w:rsid w:val="006149A8"/>
    <w:rsid w:val="006161FB"/>
    <w:rsid w:val="00617246"/>
    <w:rsid w:val="00622322"/>
    <w:rsid w:val="0062280D"/>
    <w:rsid w:val="00623D52"/>
    <w:rsid w:val="006243A9"/>
    <w:rsid w:val="006246CE"/>
    <w:rsid w:val="00624D3F"/>
    <w:rsid w:val="00625112"/>
    <w:rsid w:val="00625613"/>
    <w:rsid w:val="00625692"/>
    <w:rsid w:val="00626AAE"/>
    <w:rsid w:val="006273BF"/>
    <w:rsid w:val="00631EB1"/>
    <w:rsid w:val="006324CC"/>
    <w:rsid w:val="00633672"/>
    <w:rsid w:val="00633A30"/>
    <w:rsid w:val="0063483D"/>
    <w:rsid w:val="00634B48"/>
    <w:rsid w:val="006351D9"/>
    <w:rsid w:val="00635987"/>
    <w:rsid w:val="00635E39"/>
    <w:rsid w:val="006361D0"/>
    <w:rsid w:val="00636C56"/>
    <w:rsid w:val="00637611"/>
    <w:rsid w:val="006401C9"/>
    <w:rsid w:val="006412CA"/>
    <w:rsid w:val="00642068"/>
    <w:rsid w:val="006429A7"/>
    <w:rsid w:val="00642FF2"/>
    <w:rsid w:val="0064357C"/>
    <w:rsid w:val="00643964"/>
    <w:rsid w:val="00644BF6"/>
    <w:rsid w:val="00644FD0"/>
    <w:rsid w:val="00645655"/>
    <w:rsid w:val="00645D81"/>
    <w:rsid w:val="00646B3B"/>
    <w:rsid w:val="006479CD"/>
    <w:rsid w:val="00647ED3"/>
    <w:rsid w:val="006502AA"/>
    <w:rsid w:val="006508DF"/>
    <w:rsid w:val="00650C99"/>
    <w:rsid w:val="00650EFF"/>
    <w:rsid w:val="00653757"/>
    <w:rsid w:val="00654747"/>
    <w:rsid w:val="00654B7C"/>
    <w:rsid w:val="0065504D"/>
    <w:rsid w:val="0065766E"/>
    <w:rsid w:val="00657C8F"/>
    <w:rsid w:val="006602FE"/>
    <w:rsid w:val="006605C8"/>
    <w:rsid w:val="00660F84"/>
    <w:rsid w:val="00661712"/>
    <w:rsid w:val="0066173C"/>
    <w:rsid w:val="00663134"/>
    <w:rsid w:val="00663868"/>
    <w:rsid w:val="00670C4D"/>
    <w:rsid w:val="00670FFE"/>
    <w:rsid w:val="00671117"/>
    <w:rsid w:val="00672011"/>
    <w:rsid w:val="00672540"/>
    <w:rsid w:val="00672F22"/>
    <w:rsid w:val="00674999"/>
    <w:rsid w:val="006756AF"/>
    <w:rsid w:val="0067579B"/>
    <w:rsid w:val="0067624A"/>
    <w:rsid w:val="0067657C"/>
    <w:rsid w:val="00677289"/>
    <w:rsid w:val="00677BD3"/>
    <w:rsid w:val="00677D7B"/>
    <w:rsid w:val="006807C7"/>
    <w:rsid w:val="00680CF4"/>
    <w:rsid w:val="0068346C"/>
    <w:rsid w:val="00683D4C"/>
    <w:rsid w:val="00684793"/>
    <w:rsid w:val="006856FC"/>
    <w:rsid w:val="00685AFC"/>
    <w:rsid w:val="0068658A"/>
    <w:rsid w:val="006867FB"/>
    <w:rsid w:val="00686B2C"/>
    <w:rsid w:val="00687174"/>
    <w:rsid w:val="00687C36"/>
    <w:rsid w:val="00690597"/>
    <w:rsid w:val="00690735"/>
    <w:rsid w:val="006918B7"/>
    <w:rsid w:val="0069253F"/>
    <w:rsid w:val="00692626"/>
    <w:rsid w:val="00692B24"/>
    <w:rsid w:val="0069314F"/>
    <w:rsid w:val="006936EB"/>
    <w:rsid w:val="006947B6"/>
    <w:rsid w:val="00694869"/>
    <w:rsid w:val="006950A6"/>
    <w:rsid w:val="006956B6"/>
    <w:rsid w:val="00696211"/>
    <w:rsid w:val="00696D2D"/>
    <w:rsid w:val="006A031D"/>
    <w:rsid w:val="006A07F0"/>
    <w:rsid w:val="006A0C3A"/>
    <w:rsid w:val="006A19B4"/>
    <w:rsid w:val="006A2911"/>
    <w:rsid w:val="006A3C27"/>
    <w:rsid w:val="006A3D20"/>
    <w:rsid w:val="006A50B6"/>
    <w:rsid w:val="006A5582"/>
    <w:rsid w:val="006A58A7"/>
    <w:rsid w:val="006A5BA1"/>
    <w:rsid w:val="006A5D82"/>
    <w:rsid w:val="006A6442"/>
    <w:rsid w:val="006A7736"/>
    <w:rsid w:val="006B0698"/>
    <w:rsid w:val="006B38F1"/>
    <w:rsid w:val="006B4729"/>
    <w:rsid w:val="006B4CFD"/>
    <w:rsid w:val="006B578C"/>
    <w:rsid w:val="006B633B"/>
    <w:rsid w:val="006B7101"/>
    <w:rsid w:val="006B7161"/>
    <w:rsid w:val="006B743F"/>
    <w:rsid w:val="006B765A"/>
    <w:rsid w:val="006B7D9A"/>
    <w:rsid w:val="006C17C6"/>
    <w:rsid w:val="006C2B3C"/>
    <w:rsid w:val="006C2F01"/>
    <w:rsid w:val="006C5572"/>
    <w:rsid w:val="006C657F"/>
    <w:rsid w:val="006C6637"/>
    <w:rsid w:val="006C66E6"/>
    <w:rsid w:val="006D02BD"/>
    <w:rsid w:val="006D1951"/>
    <w:rsid w:val="006D27B8"/>
    <w:rsid w:val="006D3167"/>
    <w:rsid w:val="006D3375"/>
    <w:rsid w:val="006D3FBA"/>
    <w:rsid w:val="006D5A54"/>
    <w:rsid w:val="006D63EA"/>
    <w:rsid w:val="006D6E65"/>
    <w:rsid w:val="006E0271"/>
    <w:rsid w:val="006E1154"/>
    <w:rsid w:val="006E1316"/>
    <w:rsid w:val="006E1CA0"/>
    <w:rsid w:val="006E3C8A"/>
    <w:rsid w:val="006E3E5E"/>
    <w:rsid w:val="006E42AD"/>
    <w:rsid w:val="006E471F"/>
    <w:rsid w:val="006E4864"/>
    <w:rsid w:val="006F0D35"/>
    <w:rsid w:val="006F0EE7"/>
    <w:rsid w:val="006F3019"/>
    <w:rsid w:val="006F3459"/>
    <w:rsid w:val="006F4CF9"/>
    <w:rsid w:val="006F5EEF"/>
    <w:rsid w:val="00700485"/>
    <w:rsid w:val="00700532"/>
    <w:rsid w:val="007016EE"/>
    <w:rsid w:val="00701DB2"/>
    <w:rsid w:val="00705122"/>
    <w:rsid w:val="00705617"/>
    <w:rsid w:val="00705D74"/>
    <w:rsid w:val="00706068"/>
    <w:rsid w:val="00706C9B"/>
    <w:rsid w:val="007072C0"/>
    <w:rsid w:val="007107E2"/>
    <w:rsid w:val="00710A8E"/>
    <w:rsid w:val="007111C5"/>
    <w:rsid w:val="00711332"/>
    <w:rsid w:val="00711FB9"/>
    <w:rsid w:val="00713779"/>
    <w:rsid w:val="00713934"/>
    <w:rsid w:val="00713B0D"/>
    <w:rsid w:val="00713F23"/>
    <w:rsid w:val="0071413B"/>
    <w:rsid w:val="00714DF9"/>
    <w:rsid w:val="007151DB"/>
    <w:rsid w:val="00715683"/>
    <w:rsid w:val="007158E9"/>
    <w:rsid w:val="00715F0E"/>
    <w:rsid w:val="0071611B"/>
    <w:rsid w:val="007162C2"/>
    <w:rsid w:val="00717A73"/>
    <w:rsid w:val="00721A0F"/>
    <w:rsid w:val="00721DCF"/>
    <w:rsid w:val="007224CF"/>
    <w:rsid w:val="00722B5B"/>
    <w:rsid w:val="007249CC"/>
    <w:rsid w:val="00724E29"/>
    <w:rsid w:val="00724F0D"/>
    <w:rsid w:val="0072707A"/>
    <w:rsid w:val="0072711D"/>
    <w:rsid w:val="00727D05"/>
    <w:rsid w:val="00727D1C"/>
    <w:rsid w:val="007333E4"/>
    <w:rsid w:val="00733CDF"/>
    <w:rsid w:val="00734A0A"/>
    <w:rsid w:val="00734F5B"/>
    <w:rsid w:val="00735E9F"/>
    <w:rsid w:val="00736190"/>
    <w:rsid w:val="0073720C"/>
    <w:rsid w:val="007379D1"/>
    <w:rsid w:val="00737C71"/>
    <w:rsid w:val="00737D29"/>
    <w:rsid w:val="0074121D"/>
    <w:rsid w:val="00743327"/>
    <w:rsid w:val="00743E73"/>
    <w:rsid w:val="00743EA2"/>
    <w:rsid w:val="00745402"/>
    <w:rsid w:val="007454CD"/>
    <w:rsid w:val="007459C3"/>
    <w:rsid w:val="00745A1F"/>
    <w:rsid w:val="00746219"/>
    <w:rsid w:val="007463C2"/>
    <w:rsid w:val="00746498"/>
    <w:rsid w:val="00747DAA"/>
    <w:rsid w:val="00750CA5"/>
    <w:rsid w:val="00751A9B"/>
    <w:rsid w:val="00751F1C"/>
    <w:rsid w:val="00752803"/>
    <w:rsid w:val="00752D18"/>
    <w:rsid w:val="00752D76"/>
    <w:rsid w:val="00753888"/>
    <w:rsid w:val="0075390B"/>
    <w:rsid w:val="00753C12"/>
    <w:rsid w:val="0075499C"/>
    <w:rsid w:val="00755338"/>
    <w:rsid w:val="00756A4C"/>
    <w:rsid w:val="00756A8B"/>
    <w:rsid w:val="00757461"/>
    <w:rsid w:val="00757520"/>
    <w:rsid w:val="00760979"/>
    <w:rsid w:val="007614BB"/>
    <w:rsid w:val="00762CC3"/>
    <w:rsid w:val="00763120"/>
    <w:rsid w:val="00763EB2"/>
    <w:rsid w:val="007641C9"/>
    <w:rsid w:val="007655E2"/>
    <w:rsid w:val="0076768D"/>
    <w:rsid w:val="00770606"/>
    <w:rsid w:val="00771700"/>
    <w:rsid w:val="007717F2"/>
    <w:rsid w:val="007723FC"/>
    <w:rsid w:val="00773C80"/>
    <w:rsid w:val="00774678"/>
    <w:rsid w:val="00774884"/>
    <w:rsid w:val="00774CD3"/>
    <w:rsid w:val="00775066"/>
    <w:rsid w:val="00775646"/>
    <w:rsid w:val="00775EAA"/>
    <w:rsid w:val="00775FDA"/>
    <w:rsid w:val="007774D6"/>
    <w:rsid w:val="007774FC"/>
    <w:rsid w:val="007779DF"/>
    <w:rsid w:val="00782AF6"/>
    <w:rsid w:val="00783287"/>
    <w:rsid w:val="00783AC8"/>
    <w:rsid w:val="00786631"/>
    <w:rsid w:val="007869CE"/>
    <w:rsid w:val="00787121"/>
    <w:rsid w:val="007874C3"/>
    <w:rsid w:val="007877DB"/>
    <w:rsid w:val="00787A4A"/>
    <w:rsid w:val="00790732"/>
    <w:rsid w:val="00790810"/>
    <w:rsid w:val="0079090B"/>
    <w:rsid w:val="00790EAC"/>
    <w:rsid w:val="007921E7"/>
    <w:rsid w:val="00792DC2"/>
    <w:rsid w:val="007942AB"/>
    <w:rsid w:val="007950C7"/>
    <w:rsid w:val="00795569"/>
    <w:rsid w:val="007957F4"/>
    <w:rsid w:val="00796813"/>
    <w:rsid w:val="00796B80"/>
    <w:rsid w:val="00797350"/>
    <w:rsid w:val="00797AA0"/>
    <w:rsid w:val="00797C6B"/>
    <w:rsid w:val="007A01F2"/>
    <w:rsid w:val="007A05C4"/>
    <w:rsid w:val="007A0D38"/>
    <w:rsid w:val="007A1B84"/>
    <w:rsid w:val="007A2938"/>
    <w:rsid w:val="007A2B62"/>
    <w:rsid w:val="007A3990"/>
    <w:rsid w:val="007A41FC"/>
    <w:rsid w:val="007A4535"/>
    <w:rsid w:val="007A4FEE"/>
    <w:rsid w:val="007A53C5"/>
    <w:rsid w:val="007A5BC0"/>
    <w:rsid w:val="007B038D"/>
    <w:rsid w:val="007B117A"/>
    <w:rsid w:val="007B1CD3"/>
    <w:rsid w:val="007B22BA"/>
    <w:rsid w:val="007B2FB1"/>
    <w:rsid w:val="007B3383"/>
    <w:rsid w:val="007B41DC"/>
    <w:rsid w:val="007B459F"/>
    <w:rsid w:val="007B4780"/>
    <w:rsid w:val="007B59EE"/>
    <w:rsid w:val="007B68CA"/>
    <w:rsid w:val="007B691A"/>
    <w:rsid w:val="007B6FA0"/>
    <w:rsid w:val="007C09F2"/>
    <w:rsid w:val="007C0E34"/>
    <w:rsid w:val="007C23C4"/>
    <w:rsid w:val="007C2F10"/>
    <w:rsid w:val="007C4828"/>
    <w:rsid w:val="007C4916"/>
    <w:rsid w:val="007C63F8"/>
    <w:rsid w:val="007C686A"/>
    <w:rsid w:val="007C7CA1"/>
    <w:rsid w:val="007D01D0"/>
    <w:rsid w:val="007D061A"/>
    <w:rsid w:val="007D0CDE"/>
    <w:rsid w:val="007D1551"/>
    <w:rsid w:val="007D31E2"/>
    <w:rsid w:val="007D4DB3"/>
    <w:rsid w:val="007D5F51"/>
    <w:rsid w:val="007E0460"/>
    <w:rsid w:val="007E0DF2"/>
    <w:rsid w:val="007E18F2"/>
    <w:rsid w:val="007E2311"/>
    <w:rsid w:val="007E3C20"/>
    <w:rsid w:val="007E3E16"/>
    <w:rsid w:val="007E4FEF"/>
    <w:rsid w:val="007E5047"/>
    <w:rsid w:val="007E5D54"/>
    <w:rsid w:val="007E6EDE"/>
    <w:rsid w:val="007E6FD4"/>
    <w:rsid w:val="007E78CB"/>
    <w:rsid w:val="007E7E38"/>
    <w:rsid w:val="007F0A90"/>
    <w:rsid w:val="007F27A2"/>
    <w:rsid w:val="007F39E0"/>
    <w:rsid w:val="007F3DB3"/>
    <w:rsid w:val="007F4561"/>
    <w:rsid w:val="007F5F9D"/>
    <w:rsid w:val="007F686D"/>
    <w:rsid w:val="007F6A57"/>
    <w:rsid w:val="007F7A29"/>
    <w:rsid w:val="008003D1"/>
    <w:rsid w:val="008009D7"/>
    <w:rsid w:val="008026C1"/>
    <w:rsid w:val="008029C5"/>
    <w:rsid w:val="00802F0F"/>
    <w:rsid w:val="00804FFD"/>
    <w:rsid w:val="00805A12"/>
    <w:rsid w:val="00806470"/>
    <w:rsid w:val="00806533"/>
    <w:rsid w:val="00806ADF"/>
    <w:rsid w:val="00806DB8"/>
    <w:rsid w:val="0080762C"/>
    <w:rsid w:val="00810094"/>
    <w:rsid w:val="0081038E"/>
    <w:rsid w:val="0081165C"/>
    <w:rsid w:val="00811B53"/>
    <w:rsid w:val="00811CBE"/>
    <w:rsid w:val="00811FA8"/>
    <w:rsid w:val="008124D1"/>
    <w:rsid w:val="008128B2"/>
    <w:rsid w:val="008144F1"/>
    <w:rsid w:val="00814F6B"/>
    <w:rsid w:val="00815AD3"/>
    <w:rsid w:val="00816394"/>
    <w:rsid w:val="008169D7"/>
    <w:rsid w:val="00817F26"/>
    <w:rsid w:val="00821B01"/>
    <w:rsid w:val="00821B4B"/>
    <w:rsid w:val="00822FED"/>
    <w:rsid w:val="00823B12"/>
    <w:rsid w:val="008244DC"/>
    <w:rsid w:val="0082559A"/>
    <w:rsid w:val="008262C3"/>
    <w:rsid w:val="008267E5"/>
    <w:rsid w:val="00826D71"/>
    <w:rsid w:val="00826F0D"/>
    <w:rsid w:val="008271CC"/>
    <w:rsid w:val="008272E3"/>
    <w:rsid w:val="008277FB"/>
    <w:rsid w:val="00827A82"/>
    <w:rsid w:val="0083214D"/>
    <w:rsid w:val="00832948"/>
    <w:rsid w:val="00832BEB"/>
    <w:rsid w:val="0083336D"/>
    <w:rsid w:val="0083338A"/>
    <w:rsid w:val="00833E7E"/>
    <w:rsid w:val="0083426C"/>
    <w:rsid w:val="00834CED"/>
    <w:rsid w:val="00836A62"/>
    <w:rsid w:val="00837211"/>
    <w:rsid w:val="0083783A"/>
    <w:rsid w:val="0083795E"/>
    <w:rsid w:val="00841E76"/>
    <w:rsid w:val="00842101"/>
    <w:rsid w:val="00842DC2"/>
    <w:rsid w:val="00842DEC"/>
    <w:rsid w:val="00842F46"/>
    <w:rsid w:val="008431C6"/>
    <w:rsid w:val="00843431"/>
    <w:rsid w:val="0084421E"/>
    <w:rsid w:val="0084436B"/>
    <w:rsid w:val="00844AAE"/>
    <w:rsid w:val="00845260"/>
    <w:rsid w:val="00845823"/>
    <w:rsid w:val="00845FC0"/>
    <w:rsid w:val="008460F4"/>
    <w:rsid w:val="00846530"/>
    <w:rsid w:val="008475A0"/>
    <w:rsid w:val="008478C7"/>
    <w:rsid w:val="00847F80"/>
    <w:rsid w:val="008504EC"/>
    <w:rsid w:val="008510FA"/>
    <w:rsid w:val="0085124E"/>
    <w:rsid w:val="00851D15"/>
    <w:rsid w:val="008544F2"/>
    <w:rsid w:val="00854A16"/>
    <w:rsid w:val="00854D4F"/>
    <w:rsid w:val="00857430"/>
    <w:rsid w:val="00857A15"/>
    <w:rsid w:val="00857F47"/>
    <w:rsid w:val="00860DF6"/>
    <w:rsid w:val="00861328"/>
    <w:rsid w:val="0086141D"/>
    <w:rsid w:val="008630AC"/>
    <w:rsid w:val="00863215"/>
    <w:rsid w:val="00863233"/>
    <w:rsid w:val="00863C80"/>
    <w:rsid w:val="00863D31"/>
    <w:rsid w:val="00865387"/>
    <w:rsid w:val="0086556D"/>
    <w:rsid w:val="00866761"/>
    <w:rsid w:val="00866E1C"/>
    <w:rsid w:val="00870255"/>
    <w:rsid w:val="00871724"/>
    <w:rsid w:val="008725D9"/>
    <w:rsid w:val="00872B93"/>
    <w:rsid w:val="00873627"/>
    <w:rsid w:val="00873E15"/>
    <w:rsid w:val="008745C7"/>
    <w:rsid w:val="008746CD"/>
    <w:rsid w:val="0087632D"/>
    <w:rsid w:val="00876ABA"/>
    <w:rsid w:val="00876E18"/>
    <w:rsid w:val="00877675"/>
    <w:rsid w:val="00880787"/>
    <w:rsid w:val="00880A55"/>
    <w:rsid w:val="00880D5C"/>
    <w:rsid w:val="00880F3E"/>
    <w:rsid w:val="0088298D"/>
    <w:rsid w:val="00883650"/>
    <w:rsid w:val="00884AF8"/>
    <w:rsid w:val="00885086"/>
    <w:rsid w:val="008868D4"/>
    <w:rsid w:val="00887D4D"/>
    <w:rsid w:val="00887DEB"/>
    <w:rsid w:val="00891342"/>
    <w:rsid w:val="00892392"/>
    <w:rsid w:val="00892D57"/>
    <w:rsid w:val="0089319E"/>
    <w:rsid w:val="00893FEC"/>
    <w:rsid w:val="00894BED"/>
    <w:rsid w:val="0089541C"/>
    <w:rsid w:val="008967A8"/>
    <w:rsid w:val="00896BC4"/>
    <w:rsid w:val="0089702B"/>
    <w:rsid w:val="0089766C"/>
    <w:rsid w:val="008A0EA9"/>
    <w:rsid w:val="008A1289"/>
    <w:rsid w:val="008A158E"/>
    <w:rsid w:val="008A15C2"/>
    <w:rsid w:val="008A2C5E"/>
    <w:rsid w:val="008A5BF4"/>
    <w:rsid w:val="008A6F5F"/>
    <w:rsid w:val="008A6FB4"/>
    <w:rsid w:val="008A78CE"/>
    <w:rsid w:val="008A7C10"/>
    <w:rsid w:val="008B0422"/>
    <w:rsid w:val="008B0438"/>
    <w:rsid w:val="008B0F75"/>
    <w:rsid w:val="008B2B8C"/>
    <w:rsid w:val="008B2BF4"/>
    <w:rsid w:val="008B31AE"/>
    <w:rsid w:val="008B439A"/>
    <w:rsid w:val="008B47E6"/>
    <w:rsid w:val="008B490A"/>
    <w:rsid w:val="008B5134"/>
    <w:rsid w:val="008B5804"/>
    <w:rsid w:val="008B5D96"/>
    <w:rsid w:val="008C013D"/>
    <w:rsid w:val="008C365B"/>
    <w:rsid w:val="008C4D44"/>
    <w:rsid w:val="008C4D8F"/>
    <w:rsid w:val="008C4EB5"/>
    <w:rsid w:val="008C5107"/>
    <w:rsid w:val="008C5333"/>
    <w:rsid w:val="008C613C"/>
    <w:rsid w:val="008C698E"/>
    <w:rsid w:val="008C71A5"/>
    <w:rsid w:val="008C7514"/>
    <w:rsid w:val="008D0B7D"/>
    <w:rsid w:val="008D1138"/>
    <w:rsid w:val="008D2014"/>
    <w:rsid w:val="008D29AA"/>
    <w:rsid w:val="008D2F6F"/>
    <w:rsid w:val="008D43CD"/>
    <w:rsid w:val="008D4480"/>
    <w:rsid w:val="008D4C8B"/>
    <w:rsid w:val="008D5100"/>
    <w:rsid w:val="008E036C"/>
    <w:rsid w:val="008E29AC"/>
    <w:rsid w:val="008E423F"/>
    <w:rsid w:val="008E4DF2"/>
    <w:rsid w:val="008E55CD"/>
    <w:rsid w:val="008E5A98"/>
    <w:rsid w:val="008E5FA0"/>
    <w:rsid w:val="008E65B8"/>
    <w:rsid w:val="008E65BB"/>
    <w:rsid w:val="008E76ED"/>
    <w:rsid w:val="008F0323"/>
    <w:rsid w:val="008F31AF"/>
    <w:rsid w:val="008F3C4D"/>
    <w:rsid w:val="008F4228"/>
    <w:rsid w:val="008F7142"/>
    <w:rsid w:val="008F7AF6"/>
    <w:rsid w:val="008F7B0C"/>
    <w:rsid w:val="008F7C0F"/>
    <w:rsid w:val="00900E9D"/>
    <w:rsid w:val="009011BA"/>
    <w:rsid w:val="00901359"/>
    <w:rsid w:val="0090236F"/>
    <w:rsid w:val="009027BB"/>
    <w:rsid w:val="00904206"/>
    <w:rsid w:val="0090476B"/>
    <w:rsid w:val="00905718"/>
    <w:rsid w:val="00905E21"/>
    <w:rsid w:val="00906036"/>
    <w:rsid w:val="009070FA"/>
    <w:rsid w:val="0090740E"/>
    <w:rsid w:val="00912306"/>
    <w:rsid w:val="0091282D"/>
    <w:rsid w:val="00913373"/>
    <w:rsid w:val="0091441D"/>
    <w:rsid w:val="009150CF"/>
    <w:rsid w:val="00915EE5"/>
    <w:rsid w:val="009165FD"/>
    <w:rsid w:val="009172D3"/>
    <w:rsid w:val="0092076C"/>
    <w:rsid w:val="009218E4"/>
    <w:rsid w:val="009220CE"/>
    <w:rsid w:val="009226BE"/>
    <w:rsid w:val="00922963"/>
    <w:rsid w:val="00923287"/>
    <w:rsid w:val="009238CD"/>
    <w:rsid w:val="00924650"/>
    <w:rsid w:val="0092506C"/>
    <w:rsid w:val="009260CE"/>
    <w:rsid w:val="009273F2"/>
    <w:rsid w:val="00927C04"/>
    <w:rsid w:val="00927D0D"/>
    <w:rsid w:val="00927D3E"/>
    <w:rsid w:val="00927E9E"/>
    <w:rsid w:val="009300AA"/>
    <w:rsid w:val="009304BC"/>
    <w:rsid w:val="0093069E"/>
    <w:rsid w:val="00931BD9"/>
    <w:rsid w:val="009323C7"/>
    <w:rsid w:val="00932CDD"/>
    <w:rsid w:val="00933053"/>
    <w:rsid w:val="00933816"/>
    <w:rsid w:val="0093391F"/>
    <w:rsid w:val="00933CC0"/>
    <w:rsid w:val="0093463E"/>
    <w:rsid w:val="00934708"/>
    <w:rsid w:val="00936AE9"/>
    <w:rsid w:val="00937303"/>
    <w:rsid w:val="00937454"/>
    <w:rsid w:val="00937F6A"/>
    <w:rsid w:val="00941019"/>
    <w:rsid w:val="00941747"/>
    <w:rsid w:val="009431BA"/>
    <w:rsid w:val="009432BA"/>
    <w:rsid w:val="00943E87"/>
    <w:rsid w:val="0094447B"/>
    <w:rsid w:val="009445D2"/>
    <w:rsid w:val="00944A88"/>
    <w:rsid w:val="0094517C"/>
    <w:rsid w:val="0094651C"/>
    <w:rsid w:val="00946E6B"/>
    <w:rsid w:val="00947310"/>
    <w:rsid w:val="00947A33"/>
    <w:rsid w:val="009509ED"/>
    <w:rsid w:val="00950EC4"/>
    <w:rsid w:val="00950FD8"/>
    <w:rsid w:val="009511F7"/>
    <w:rsid w:val="00952FAF"/>
    <w:rsid w:val="00952FF4"/>
    <w:rsid w:val="0095336F"/>
    <w:rsid w:val="00953A56"/>
    <w:rsid w:val="009543F2"/>
    <w:rsid w:val="00955235"/>
    <w:rsid w:val="00955AE0"/>
    <w:rsid w:val="0095646C"/>
    <w:rsid w:val="00956ADB"/>
    <w:rsid w:val="009577CE"/>
    <w:rsid w:val="00957ACA"/>
    <w:rsid w:val="009606F9"/>
    <w:rsid w:val="00960B97"/>
    <w:rsid w:val="00962D60"/>
    <w:rsid w:val="00963106"/>
    <w:rsid w:val="009644D7"/>
    <w:rsid w:val="00964681"/>
    <w:rsid w:val="00964C1F"/>
    <w:rsid w:val="00967368"/>
    <w:rsid w:val="009673A7"/>
    <w:rsid w:val="009709F6"/>
    <w:rsid w:val="00970FD9"/>
    <w:rsid w:val="00971674"/>
    <w:rsid w:val="00972EE4"/>
    <w:rsid w:val="00972FC8"/>
    <w:rsid w:val="009731D5"/>
    <w:rsid w:val="009736BE"/>
    <w:rsid w:val="00973E87"/>
    <w:rsid w:val="00976D78"/>
    <w:rsid w:val="00977E65"/>
    <w:rsid w:val="0098158F"/>
    <w:rsid w:val="009824AE"/>
    <w:rsid w:val="00982F67"/>
    <w:rsid w:val="0098323F"/>
    <w:rsid w:val="009834CE"/>
    <w:rsid w:val="00984FBF"/>
    <w:rsid w:val="0098530A"/>
    <w:rsid w:val="00985F06"/>
    <w:rsid w:val="00986194"/>
    <w:rsid w:val="00986A72"/>
    <w:rsid w:val="009928AF"/>
    <w:rsid w:val="00992AC3"/>
    <w:rsid w:val="009934CB"/>
    <w:rsid w:val="00993520"/>
    <w:rsid w:val="00993AC4"/>
    <w:rsid w:val="00993CE7"/>
    <w:rsid w:val="009947FB"/>
    <w:rsid w:val="009948FD"/>
    <w:rsid w:val="009951C9"/>
    <w:rsid w:val="00995E69"/>
    <w:rsid w:val="00995EFA"/>
    <w:rsid w:val="009971EA"/>
    <w:rsid w:val="00997B59"/>
    <w:rsid w:val="009A0677"/>
    <w:rsid w:val="009A0898"/>
    <w:rsid w:val="009A0C78"/>
    <w:rsid w:val="009A1129"/>
    <w:rsid w:val="009A12F4"/>
    <w:rsid w:val="009A1E46"/>
    <w:rsid w:val="009A3711"/>
    <w:rsid w:val="009A39BE"/>
    <w:rsid w:val="009A3B66"/>
    <w:rsid w:val="009A40B5"/>
    <w:rsid w:val="009A4232"/>
    <w:rsid w:val="009A4E1B"/>
    <w:rsid w:val="009A54E2"/>
    <w:rsid w:val="009A6B6B"/>
    <w:rsid w:val="009A6DB1"/>
    <w:rsid w:val="009A7C5E"/>
    <w:rsid w:val="009B0A0B"/>
    <w:rsid w:val="009B0B88"/>
    <w:rsid w:val="009B1907"/>
    <w:rsid w:val="009B1D14"/>
    <w:rsid w:val="009B2165"/>
    <w:rsid w:val="009B2194"/>
    <w:rsid w:val="009B2B1B"/>
    <w:rsid w:val="009B2D03"/>
    <w:rsid w:val="009B3174"/>
    <w:rsid w:val="009B470B"/>
    <w:rsid w:val="009B5ACA"/>
    <w:rsid w:val="009B5B4D"/>
    <w:rsid w:val="009B626E"/>
    <w:rsid w:val="009B654A"/>
    <w:rsid w:val="009B7D3F"/>
    <w:rsid w:val="009B7F68"/>
    <w:rsid w:val="009C15BA"/>
    <w:rsid w:val="009C194E"/>
    <w:rsid w:val="009C1963"/>
    <w:rsid w:val="009C2C68"/>
    <w:rsid w:val="009C3284"/>
    <w:rsid w:val="009C3FD4"/>
    <w:rsid w:val="009C4867"/>
    <w:rsid w:val="009C49F2"/>
    <w:rsid w:val="009C5795"/>
    <w:rsid w:val="009D064D"/>
    <w:rsid w:val="009D19CF"/>
    <w:rsid w:val="009D1B2A"/>
    <w:rsid w:val="009D2D01"/>
    <w:rsid w:val="009D4D17"/>
    <w:rsid w:val="009D56AA"/>
    <w:rsid w:val="009D6B83"/>
    <w:rsid w:val="009D757B"/>
    <w:rsid w:val="009D7CD2"/>
    <w:rsid w:val="009E0610"/>
    <w:rsid w:val="009E08F2"/>
    <w:rsid w:val="009E1184"/>
    <w:rsid w:val="009E3BAE"/>
    <w:rsid w:val="009E4F94"/>
    <w:rsid w:val="009E58DB"/>
    <w:rsid w:val="009E5E77"/>
    <w:rsid w:val="009E6D32"/>
    <w:rsid w:val="009E7EBB"/>
    <w:rsid w:val="009F001B"/>
    <w:rsid w:val="009F0841"/>
    <w:rsid w:val="009F1026"/>
    <w:rsid w:val="009F4885"/>
    <w:rsid w:val="009F5849"/>
    <w:rsid w:val="009F633F"/>
    <w:rsid w:val="009F66AA"/>
    <w:rsid w:val="009F7981"/>
    <w:rsid w:val="00A000EE"/>
    <w:rsid w:val="00A00743"/>
    <w:rsid w:val="00A01357"/>
    <w:rsid w:val="00A02E25"/>
    <w:rsid w:val="00A02F02"/>
    <w:rsid w:val="00A0589F"/>
    <w:rsid w:val="00A05F29"/>
    <w:rsid w:val="00A07FC9"/>
    <w:rsid w:val="00A128A4"/>
    <w:rsid w:val="00A12D93"/>
    <w:rsid w:val="00A1344D"/>
    <w:rsid w:val="00A1369A"/>
    <w:rsid w:val="00A14BDD"/>
    <w:rsid w:val="00A14CA7"/>
    <w:rsid w:val="00A15461"/>
    <w:rsid w:val="00A15B93"/>
    <w:rsid w:val="00A15D10"/>
    <w:rsid w:val="00A16821"/>
    <w:rsid w:val="00A17FCC"/>
    <w:rsid w:val="00A216CB"/>
    <w:rsid w:val="00A23843"/>
    <w:rsid w:val="00A24405"/>
    <w:rsid w:val="00A24621"/>
    <w:rsid w:val="00A24B02"/>
    <w:rsid w:val="00A24F58"/>
    <w:rsid w:val="00A25212"/>
    <w:rsid w:val="00A253A7"/>
    <w:rsid w:val="00A25589"/>
    <w:rsid w:val="00A256DF"/>
    <w:rsid w:val="00A2578B"/>
    <w:rsid w:val="00A27102"/>
    <w:rsid w:val="00A27416"/>
    <w:rsid w:val="00A27C2A"/>
    <w:rsid w:val="00A27E91"/>
    <w:rsid w:val="00A3051E"/>
    <w:rsid w:val="00A30673"/>
    <w:rsid w:val="00A30E9E"/>
    <w:rsid w:val="00A3194C"/>
    <w:rsid w:val="00A32BB3"/>
    <w:rsid w:val="00A32CFC"/>
    <w:rsid w:val="00A32FFF"/>
    <w:rsid w:val="00A33B4A"/>
    <w:rsid w:val="00A349AD"/>
    <w:rsid w:val="00A35270"/>
    <w:rsid w:val="00A35BDF"/>
    <w:rsid w:val="00A36032"/>
    <w:rsid w:val="00A363EE"/>
    <w:rsid w:val="00A36ACD"/>
    <w:rsid w:val="00A379CA"/>
    <w:rsid w:val="00A403FE"/>
    <w:rsid w:val="00A40BD9"/>
    <w:rsid w:val="00A41FB8"/>
    <w:rsid w:val="00A42C70"/>
    <w:rsid w:val="00A43B86"/>
    <w:rsid w:val="00A43BD8"/>
    <w:rsid w:val="00A44457"/>
    <w:rsid w:val="00A445FF"/>
    <w:rsid w:val="00A4528A"/>
    <w:rsid w:val="00A45FB3"/>
    <w:rsid w:val="00A46186"/>
    <w:rsid w:val="00A461F7"/>
    <w:rsid w:val="00A46AAF"/>
    <w:rsid w:val="00A47D91"/>
    <w:rsid w:val="00A500B0"/>
    <w:rsid w:val="00A50C9B"/>
    <w:rsid w:val="00A53D40"/>
    <w:rsid w:val="00A541D3"/>
    <w:rsid w:val="00A545C5"/>
    <w:rsid w:val="00A5507E"/>
    <w:rsid w:val="00A557B7"/>
    <w:rsid w:val="00A559E9"/>
    <w:rsid w:val="00A563E3"/>
    <w:rsid w:val="00A60B20"/>
    <w:rsid w:val="00A60BD1"/>
    <w:rsid w:val="00A6207A"/>
    <w:rsid w:val="00A64FC0"/>
    <w:rsid w:val="00A656BF"/>
    <w:rsid w:val="00A658FA"/>
    <w:rsid w:val="00A66192"/>
    <w:rsid w:val="00A668CE"/>
    <w:rsid w:val="00A676E6"/>
    <w:rsid w:val="00A67882"/>
    <w:rsid w:val="00A679E0"/>
    <w:rsid w:val="00A71B60"/>
    <w:rsid w:val="00A72E95"/>
    <w:rsid w:val="00A73A13"/>
    <w:rsid w:val="00A74CFE"/>
    <w:rsid w:val="00A767AD"/>
    <w:rsid w:val="00A77EC0"/>
    <w:rsid w:val="00A80114"/>
    <w:rsid w:val="00A8049B"/>
    <w:rsid w:val="00A80549"/>
    <w:rsid w:val="00A807F5"/>
    <w:rsid w:val="00A8140E"/>
    <w:rsid w:val="00A8182E"/>
    <w:rsid w:val="00A82A87"/>
    <w:rsid w:val="00A82D2E"/>
    <w:rsid w:val="00A83096"/>
    <w:rsid w:val="00A84450"/>
    <w:rsid w:val="00A8459F"/>
    <w:rsid w:val="00A84923"/>
    <w:rsid w:val="00A85299"/>
    <w:rsid w:val="00A86AE3"/>
    <w:rsid w:val="00A87178"/>
    <w:rsid w:val="00A91076"/>
    <w:rsid w:val="00A919EF"/>
    <w:rsid w:val="00A923D2"/>
    <w:rsid w:val="00A924DB"/>
    <w:rsid w:val="00A928D5"/>
    <w:rsid w:val="00A94AAE"/>
    <w:rsid w:val="00A94F2B"/>
    <w:rsid w:val="00A95C6D"/>
    <w:rsid w:val="00AA0C03"/>
    <w:rsid w:val="00AA0FF9"/>
    <w:rsid w:val="00AA2587"/>
    <w:rsid w:val="00AA2AEE"/>
    <w:rsid w:val="00AA50FC"/>
    <w:rsid w:val="00AA68CB"/>
    <w:rsid w:val="00AB01AF"/>
    <w:rsid w:val="00AB09AF"/>
    <w:rsid w:val="00AB1BF7"/>
    <w:rsid w:val="00AB261F"/>
    <w:rsid w:val="00AB30C9"/>
    <w:rsid w:val="00AB3643"/>
    <w:rsid w:val="00AB39BE"/>
    <w:rsid w:val="00AB3A5D"/>
    <w:rsid w:val="00AB3B0D"/>
    <w:rsid w:val="00AB3BDB"/>
    <w:rsid w:val="00AB4718"/>
    <w:rsid w:val="00AB4F3D"/>
    <w:rsid w:val="00AB5465"/>
    <w:rsid w:val="00AB5C43"/>
    <w:rsid w:val="00AB67B8"/>
    <w:rsid w:val="00AB784C"/>
    <w:rsid w:val="00AC05CF"/>
    <w:rsid w:val="00AC08B4"/>
    <w:rsid w:val="00AC0A1F"/>
    <w:rsid w:val="00AC1F3E"/>
    <w:rsid w:val="00AC207E"/>
    <w:rsid w:val="00AC22C4"/>
    <w:rsid w:val="00AC497A"/>
    <w:rsid w:val="00AC4F76"/>
    <w:rsid w:val="00AC5F6F"/>
    <w:rsid w:val="00AC64F8"/>
    <w:rsid w:val="00AC6F27"/>
    <w:rsid w:val="00AC7264"/>
    <w:rsid w:val="00AC7709"/>
    <w:rsid w:val="00AC7C63"/>
    <w:rsid w:val="00AD003F"/>
    <w:rsid w:val="00AD231C"/>
    <w:rsid w:val="00AD2380"/>
    <w:rsid w:val="00AD4885"/>
    <w:rsid w:val="00AD535D"/>
    <w:rsid w:val="00AD5772"/>
    <w:rsid w:val="00AD57B5"/>
    <w:rsid w:val="00AD7955"/>
    <w:rsid w:val="00AE1177"/>
    <w:rsid w:val="00AE1216"/>
    <w:rsid w:val="00AE1BDE"/>
    <w:rsid w:val="00AE1E75"/>
    <w:rsid w:val="00AE1FDC"/>
    <w:rsid w:val="00AE30F3"/>
    <w:rsid w:val="00AE4789"/>
    <w:rsid w:val="00AE4ADA"/>
    <w:rsid w:val="00AE4EE7"/>
    <w:rsid w:val="00AE5749"/>
    <w:rsid w:val="00AE6C8C"/>
    <w:rsid w:val="00AE6D1A"/>
    <w:rsid w:val="00AE71F1"/>
    <w:rsid w:val="00AE7FC5"/>
    <w:rsid w:val="00AF015C"/>
    <w:rsid w:val="00AF0A79"/>
    <w:rsid w:val="00AF1395"/>
    <w:rsid w:val="00AF1EC8"/>
    <w:rsid w:val="00AF3FF2"/>
    <w:rsid w:val="00AF4AC4"/>
    <w:rsid w:val="00AF50DE"/>
    <w:rsid w:val="00AF5CF6"/>
    <w:rsid w:val="00AF6983"/>
    <w:rsid w:val="00AF733D"/>
    <w:rsid w:val="00AF7846"/>
    <w:rsid w:val="00B00558"/>
    <w:rsid w:val="00B02179"/>
    <w:rsid w:val="00B023FB"/>
    <w:rsid w:val="00B03176"/>
    <w:rsid w:val="00B0386E"/>
    <w:rsid w:val="00B05A15"/>
    <w:rsid w:val="00B05ACC"/>
    <w:rsid w:val="00B06049"/>
    <w:rsid w:val="00B06649"/>
    <w:rsid w:val="00B06F33"/>
    <w:rsid w:val="00B074A6"/>
    <w:rsid w:val="00B10337"/>
    <w:rsid w:val="00B10A3A"/>
    <w:rsid w:val="00B11359"/>
    <w:rsid w:val="00B11B90"/>
    <w:rsid w:val="00B11CE2"/>
    <w:rsid w:val="00B12652"/>
    <w:rsid w:val="00B12947"/>
    <w:rsid w:val="00B1377D"/>
    <w:rsid w:val="00B13ED1"/>
    <w:rsid w:val="00B14985"/>
    <w:rsid w:val="00B156FC"/>
    <w:rsid w:val="00B15DF1"/>
    <w:rsid w:val="00B170D8"/>
    <w:rsid w:val="00B211C2"/>
    <w:rsid w:val="00B2126D"/>
    <w:rsid w:val="00B219BF"/>
    <w:rsid w:val="00B21DDD"/>
    <w:rsid w:val="00B237C3"/>
    <w:rsid w:val="00B23A5E"/>
    <w:rsid w:val="00B249A4"/>
    <w:rsid w:val="00B2559D"/>
    <w:rsid w:val="00B25A47"/>
    <w:rsid w:val="00B25EC3"/>
    <w:rsid w:val="00B3015B"/>
    <w:rsid w:val="00B3153A"/>
    <w:rsid w:val="00B31B92"/>
    <w:rsid w:val="00B31D58"/>
    <w:rsid w:val="00B33ABB"/>
    <w:rsid w:val="00B34F22"/>
    <w:rsid w:val="00B35FCC"/>
    <w:rsid w:val="00B36791"/>
    <w:rsid w:val="00B36A59"/>
    <w:rsid w:val="00B36D22"/>
    <w:rsid w:val="00B376F2"/>
    <w:rsid w:val="00B37746"/>
    <w:rsid w:val="00B37F1A"/>
    <w:rsid w:val="00B41127"/>
    <w:rsid w:val="00B41900"/>
    <w:rsid w:val="00B41C6F"/>
    <w:rsid w:val="00B41CA7"/>
    <w:rsid w:val="00B42073"/>
    <w:rsid w:val="00B42146"/>
    <w:rsid w:val="00B4296E"/>
    <w:rsid w:val="00B43412"/>
    <w:rsid w:val="00B43E85"/>
    <w:rsid w:val="00B44529"/>
    <w:rsid w:val="00B4547B"/>
    <w:rsid w:val="00B455A0"/>
    <w:rsid w:val="00B45B04"/>
    <w:rsid w:val="00B471CE"/>
    <w:rsid w:val="00B479C4"/>
    <w:rsid w:val="00B52186"/>
    <w:rsid w:val="00B52380"/>
    <w:rsid w:val="00B523E0"/>
    <w:rsid w:val="00B5247B"/>
    <w:rsid w:val="00B534B4"/>
    <w:rsid w:val="00B535EB"/>
    <w:rsid w:val="00B5381E"/>
    <w:rsid w:val="00B53996"/>
    <w:rsid w:val="00B54143"/>
    <w:rsid w:val="00B54459"/>
    <w:rsid w:val="00B54A77"/>
    <w:rsid w:val="00B57769"/>
    <w:rsid w:val="00B606B4"/>
    <w:rsid w:val="00B61FB1"/>
    <w:rsid w:val="00B633B4"/>
    <w:rsid w:val="00B64B6B"/>
    <w:rsid w:val="00B64C77"/>
    <w:rsid w:val="00B64FE5"/>
    <w:rsid w:val="00B659E3"/>
    <w:rsid w:val="00B660B1"/>
    <w:rsid w:val="00B6637A"/>
    <w:rsid w:val="00B667D7"/>
    <w:rsid w:val="00B67530"/>
    <w:rsid w:val="00B7004F"/>
    <w:rsid w:val="00B7054A"/>
    <w:rsid w:val="00B705BE"/>
    <w:rsid w:val="00B70AA5"/>
    <w:rsid w:val="00B7159F"/>
    <w:rsid w:val="00B717AF"/>
    <w:rsid w:val="00B71D63"/>
    <w:rsid w:val="00B7210E"/>
    <w:rsid w:val="00B7269C"/>
    <w:rsid w:val="00B7291C"/>
    <w:rsid w:val="00B756A7"/>
    <w:rsid w:val="00B75A0F"/>
    <w:rsid w:val="00B75FAD"/>
    <w:rsid w:val="00B76C88"/>
    <w:rsid w:val="00B76D8A"/>
    <w:rsid w:val="00B77A0C"/>
    <w:rsid w:val="00B83DF7"/>
    <w:rsid w:val="00B846CF"/>
    <w:rsid w:val="00B855CE"/>
    <w:rsid w:val="00B85984"/>
    <w:rsid w:val="00B86868"/>
    <w:rsid w:val="00B868D2"/>
    <w:rsid w:val="00B86ADB"/>
    <w:rsid w:val="00B86B1E"/>
    <w:rsid w:val="00B87A7C"/>
    <w:rsid w:val="00B87CB6"/>
    <w:rsid w:val="00B90162"/>
    <w:rsid w:val="00B90520"/>
    <w:rsid w:val="00B9127B"/>
    <w:rsid w:val="00B9140A"/>
    <w:rsid w:val="00B91C2B"/>
    <w:rsid w:val="00B91CFD"/>
    <w:rsid w:val="00B93DD3"/>
    <w:rsid w:val="00B93F24"/>
    <w:rsid w:val="00B94794"/>
    <w:rsid w:val="00B947E4"/>
    <w:rsid w:val="00B95D0C"/>
    <w:rsid w:val="00B9627D"/>
    <w:rsid w:val="00B96AF9"/>
    <w:rsid w:val="00B96BFE"/>
    <w:rsid w:val="00BA109E"/>
    <w:rsid w:val="00BA3115"/>
    <w:rsid w:val="00BA3859"/>
    <w:rsid w:val="00BA45F0"/>
    <w:rsid w:val="00BA4FC7"/>
    <w:rsid w:val="00BA5738"/>
    <w:rsid w:val="00BA683E"/>
    <w:rsid w:val="00BA6DD5"/>
    <w:rsid w:val="00BB025A"/>
    <w:rsid w:val="00BB043C"/>
    <w:rsid w:val="00BB0628"/>
    <w:rsid w:val="00BB24DD"/>
    <w:rsid w:val="00BB2824"/>
    <w:rsid w:val="00BB2DD1"/>
    <w:rsid w:val="00BB37E1"/>
    <w:rsid w:val="00BB39C0"/>
    <w:rsid w:val="00BB3A66"/>
    <w:rsid w:val="00BB3FC5"/>
    <w:rsid w:val="00BB4199"/>
    <w:rsid w:val="00BB4512"/>
    <w:rsid w:val="00BB45E9"/>
    <w:rsid w:val="00BB4650"/>
    <w:rsid w:val="00BB47FD"/>
    <w:rsid w:val="00BB4897"/>
    <w:rsid w:val="00BB4A31"/>
    <w:rsid w:val="00BB5E89"/>
    <w:rsid w:val="00BB61B3"/>
    <w:rsid w:val="00BB6E64"/>
    <w:rsid w:val="00BB7B2A"/>
    <w:rsid w:val="00BC0762"/>
    <w:rsid w:val="00BC0BA3"/>
    <w:rsid w:val="00BC0F8C"/>
    <w:rsid w:val="00BC25F8"/>
    <w:rsid w:val="00BC2F40"/>
    <w:rsid w:val="00BC30C6"/>
    <w:rsid w:val="00BC31D5"/>
    <w:rsid w:val="00BC33EC"/>
    <w:rsid w:val="00BC3ACC"/>
    <w:rsid w:val="00BC3F57"/>
    <w:rsid w:val="00BC4043"/>
    <w:rsid w:val="00BC4173"/>
    <w:rsid w:val="00BC4DAA"/>
    <w:rsid w:val="00BC6EB5"/>
    <w:rsid w:val="00BC71B2"/>
    <w:rsid w:val="00BC7F55"/>
    <w:rsid w:val="00BC7FF6"/>
    <w:rsid w:val="00BD0049"/>
    <w:rsid w:val="00BD026F"/>
    <w:rsid w:val="00BD089B"/>
    <w:rsid w:val="00BD14D1"/>
    <w:rsid w:val="00BD1897"/>
    <w:rsid w:val="00BD1BC0"/>
    <w:rsid w:val="00BD2F8D"/>
    <w:rsid w:val="00BD4057"/>
    <w:rsid w:val="00BD4855"/>
    <w:rsid w:val="00BD552F"/>
    <w:rsid w:val="00BD5C85"/>
    <w:rsid w:val="00BD63BB"/>
    <w:rsid w:val="00BD6924"/>
    <w:rsid w:val="00BD6AD5"/>
    <w:rsid w:val="00BD6BFF"/>
    <w:rsid w:val="00BD7219"/>
    <w:rsid w:val="00BE0205"/>
    <w:rsid w:val="00BE0BA5"/>
    <w:rsid w:val="00BE0DEF"/>
    <w:rsid w:val="00BE0E7E"/>
    <w:rsid w:val="00BE1203"/>
    <w:rsid w:val="00BE1B86"/>
    <w:rsid w:val="00BE2020"/>
    <w:rsid w:val="00BE42D6"/>
    <w:rsid w:val="00BE4A06"/>
    <w:rsid w:val="00BE4A5B"/>
    <w:rsid w:val="00BE5F38"/>
    <w:rsid w:val="00BE66E7"/>
    <w:rsid w:val="00BE6874"/>
    <w:rsid w:val="00BE68CC"/>
    <w:rsid w:val="00BE7C60"/>
    <w:rsid w:val="00BE7FE4"/>
    <w:rsid w:val="00BF0426"/>
    <w:rsid w:val="00BF102F"/>
    <w:rsid w:val="00BF30E8"/>
    <w:rsid w:val="00BF457B"/>
    <w:rsid w:val="00BF4956"/>
    <w:rsid w:val="00BF53CA"/>
    <w:rsid w:val="00BF5CCA"/>
    <w:rsid w:val="00C027B3"/>
    <w:rsid w:val="00C02970"/>
    <w:rsid w:val="00C031AD"/>
    <w:rsid w:val="00C03855"/>
    <w:rsid w:val="00C03D90"/>
    <w:rsid w:val="00C0503B"/>
    <w:rsid w:val="00C0718F"/>
    <w:rsid w:val="00C107FA"/>
    <w:rsid w:val="00C10FAA"/>
    <w:rsid w:val="00C12CF7"/>
    <w:rsid w:val="00C12F81"/>
    <w:rsid w:val="00C134D1"/>
    <w:rsid w:val="00C13557"/>
    <w:rsid w:val="00C1364A"/>
    <w:rsid w:val="00C13685"/>
    <w:rsid w:val="00C13B03"/>
    <w:rsid w:val="00C13D32"/>
    <w:rsid w:val="00C14AC6"/>
    <w:rsid w:val="00C14D30"/>
    <w:rsid w:val="00C151BC"/>
    <w:rsid w:val="00C15385"/>
    <w:rsid w:val="00C15793"/>
    <w:rsid w:val="00C158DD"/>
    <w:rsid w:val="00C15AF1"/>
    <w:rsid w:val="00C15D08"/>
    <w:rsid w:val="00C172A0"/>
    <w:rsid w:val="00C20131"/>
    <w:rsid w:val="00C202AF"/>
    <w:rsid w:val="00C20586"/>
    <w:rsid w:val="00C20C08"/>
    <w:rsid w:val="00C2100C"/>
    <w:rsid w:val="00C2111A"/>
    <w:rsid w:val="00C24432"/>
    <w:rsid w:val="00C24C4F"/>
    <w:rsid w:val="00C25B04"/>
    <w:rsid w:val="00C25DF7"/>
    <w:rsid w:val="00C265CF"/>
    <w:rsid w:val="00C26B76"/>
    <w:rsid w:val="00C26C2E"/>
    <w:rsid w:val="00C26D04"/>
    <w:rsid w:val="00C27B47"/>
    <w:rsid w:val="00C30D10"/>
    <w:rsid w:val="00C32495"/>
    <w:rsid w:val="00C330CF"/>
    <w:rsid w:val="00C337CF"/>
    <w:rsid w:val="00C358E3"/>
    <w:rsid w:val="00C37020"/>
    <w:rsid w:val="00C37671"/>
    <w:rsid w:val="00C37AF0"/>
    <w:rsid w:val="00C40C38"/>
    <w:rsid w:val="00C411C1"/>
    <w:rsid w:val="00C42778"/>
    <w:rsid w:val="00C44596"/>
    <w:rsid w:val="00C44657"/>
    <w:rsid w:val="00C447AD"/>
    <w:rsid w:val="00C4558D"/>
    <w:rsid w:val="00C460CF"/>
    <w:rsid w:val="00C469F1"/>
    <w:rsid w:val="00C47324"/>
    <w:rsid w:val="00C47756"/>
    <w:rsid w:val="00C51AF8"/>
    <w:rsid w:val="00C52B50"/>
    <w:rsid w:val="00C53425"/>
    <w:rsid w:val="00C5440A"/>
    <w:rsid w:val="00C557C5"/>
    <w:rsid w:val="00C56ADD"/>
    <w:rsid w:val="00C5716F"/>
    <w:rsid w:val="00C5745C"/>
    <w:rsid w:val="00C6029D"/>
    <w:rsid w:val="00C618A2"/>
    <w:rsid w:val="00C619BC"/>
    <w:rsid w:val="00C625DC"/>
    <w:rsid w:val="00C628EA"/>
    <w:rsid w:val="00C62BCA"/>
    <w:rsid w:val="00C62F65"/>
    <w:rsid w:val="00C6439B"/>
    <w:rsid w:val="00C6561B"/>
    <w:rsid w:val="00C666BD"/>
    <w:rsid w:val="00C66907"/>
    <w:rsid w:val="00C674DC"/>
    <w:rsid w:val="00C704BB"/>
    <w:rsid w:val="00C71503"/>
    <w:rsid w:val="00C7178E"/>
    <w:rsid w:val="00C71F32"/>
    <w:rsid w:val="00C71FCB"/>
    <w:rsid w:val="00C735D4"/>
    <w:rsid w:val="00C73A76"/>
    <w:rsid w:val="00C74F65"/>
    <w:rsid w:val="00C757C0"/>
    <w:rsid w:val="00C75DDD"/>
    <w:rsid w:val="00C7622F"/>
    <w:rsid w:val="00C762BE"/>
    <w:rsid w:val="00C76347"/>
    <w:rsid w:val="00C77B28"/>
    <w:rsid w:val="00C77EC3"/>
    <w:rsid w:val="00C81659"/>
    <w:rsid w:val="00C81F4C"/>
    <w:rsid w:val="00C83A68"/>
    <w:rsid w:val="00C84A3C"/>
    <w:rsid w:val="00C84B75"/>
    <w:rsid w:val="00C85784"/>
    <w:rsid w:val="00C85BC8"/>
    <w:rsid w:val="00C90398"/>
    <w:rsid w:val="00C915A3"/>
    <w:rsid w:val="00C9248C"/>
    <w:rsid w:val="00C93441"/>
    <w:rsid w:val="00C93B78"/>
    <w:rsid w:val="00C93F50"/>
    <w:rsid w:val="00C94615"/>
    <w:rsid w:val="00C94C4E"/>
    <w:rsid w:val="00C95636"/>
    <w:rsid w:val="00C958D1"/>
    <w:rsid w:val="00C95A25"/>
    <w:rsid w:val="00C96AD5"/>
    <w:rsid w:val="00C96FB2"/>
    <w:rsid w:val="00CA0117"/>
    <w:rsid w:val="00CA0786"/>
    <w:rsid w:val="00CA1693"/>
    <w:rsid w:val="00CA1912"/>
    <w:rsid w:val="00CA19BF"/>
    <w:rsid w:val="00CA1CD9"/>
    <w:rsid w:val="00CA21A4"/>
    <w:rsid w:val="00CA23DF"/>
    <w:rsid w:val="00CA29A4"/>
    <w:rsid w:val="00CA2C48"/>
    <w:rsid w:val="00CA32E3"/>
    <w:rsid w:val="00CA3724"/>
    <w:rsid w:val="00CA5856"/>
    <w:rsid w:val="00CA6D12"/>
    <w:rsid w:val="00CA6FB5"/>
    <w:rsid w:val="00CA7F13"/>
    <w:rsid w:val="00CB0582"/>
    <w:rsid w:val="00CB203C"/>
    <w:rsid w:val="00CB208C"/>
    <w:rsid w:val="00CB30D5"/>
    <w:rsid w:val="00CB31D0"/>
    <w:rsid w:val="00CB3236"/>
    <w:rsid w:val="00CB340C"/>
    <w:rsid w:val="00CB34BF"/>
    <w:rsid w:val="00CB4CEB"/>
    <w:rsid w:val="00CB5317"/>
    <w:rsid w:val="00CB553B"/>
    <w:rsid w:val="00CB62C3"/>
    <w:rsid w:val="00CB6F09"/>
    <w:rsid w:val="00CB7EB7"/>
    <w:rsid w:val="00CC00F8"/>
    <w:rsid w:val="00CC04DF"/>
    <w:rsid w:val="00CC06B9"/>
    <w:rsid w:val="00CC0EE5"/>
    <w:rsid w:val="00CC0F00"/>
    <w:rsid w:val="00CC29FF"/>
    <w:rsid w:val="00CC315D"/>
    <w:rsid w:val="00CC32E2"/>
    <w:rsid w:val="00CC66F7"/>
    <w:rsid w:val="00CC684C"/>
    <w:rsid w:val="00CC79AB"/>
    <w:rsid w:val="00CD1E83"/>
    <w:rsid w:val="00CD2924"/>
    <w:rsid w:val="00CD2EA2"/>
    <w:rsid w:val="00CD3F6D"/>
    <w:rsid w:val="00CD5832"/>
    <w:rsid w:val="00CD5E9B"/>
    <w:rsid w:val="00CD6D3D"/>
    <w:rsid w:val="00CD7224"/>
    <w:rsid w:val="00CE062B"/>
    <w:rsid w:val="00CE0A49"/>
    <w:rsid w:val="00CE298E"/>
    <w:rsid w:val="00CE35BB"/>
    <w:rsid w:val="00CE3816"/>
    <w:rsid w:val="00CE3EC9"/>
    <w:rsid w:val="00CE43DA"/>
    <w:rsid w:val="00CE45AF"/>
    <w:rsid w:val="00CE4BC8"/>
    <w:rsid w:val="00CE5453"/>
    <w:rsid w:val="00CE55E7"/>
    <w:rsid w:val="00CE6E9B"/>
    <w:rsid w:val="00CE6F65"/>
    <w:rsid w:val="00CE757E"/>
    <w:rsid w:val="00CF023D"/>
    <w:rsid w:val="00CF0923"/>
    <w:rsid w:val="00CF1758"/>
    <w:rsid w:val="00CF1AF6"/>
    <w:rsid w:val="00CF332B"/>
    <w:rsid w:val="00CF35A0"/>
    <w:rsid w:val="00CF3C55"/>
    <w:rsid w:val="00CF3E84"/>
    <w:rsid w:val="00CF4054"/>
    <w:rsid w:val="00CF48A4"/>
    <w:rsid w:val="00CF4BDE"/>
    <w:rsid w:val="00CF4C0A"/>
    <w:rsid w:val="00CF4C10"/>
    <w:rsid w:val="00CF5D38"/>
    <w:rsid w:val="00CF5FE4"/>
    <w:rsid w:val="00CF6BE8"/>
    <w:rsid w:val="00CF7296"/>
    <w:rsid w:val="00CF7460"/>
    <w:rsid w:val="00CF7550"/>
    <w:rsid w:val="00CF7605"/>
    <w:rsid w:val="00CF7634"/>
    <w:rsid w:val="00D000EC"/>
    <w:rsid w:val="00D003E3"/>
    <w:rsid w:val="00D00CF6"/>
    <w:rsid w:val="00D01030"/>
    <w:rsid w:val="00D02102"/>
    <w:rsid w:val="00D0217B"/>
    <w:rsid w:val="00D03950"/>
    <w:rsid w:val="00D0558D"/>
    <w:rsid w:val="00D06B3D"/>
    <w:rsid w:val="00D06CFB"/>
    <w:rsid w:val="00D07388"/>
    <w:rsid w:val="00D077FE"/>
    <w:rsid w:val="00D078DD"/>
    <w:rsid w:val="00D100FD"/>
    <w:rsid w:val="00D106A6"/>
    <w:rsid w:val="00D11A4E"/>
    <w:rsid w:val="00D11BF7"/>
    <w:rsid w:val="00D12FB9"/>
    <w:rsid w:val="00D13FF8"/>
    <w:rsid w:val="00D14DF4"/>
    <w:rsid w:val="00D15214"/>
    <w:rsid w:val="00D15F5B"/>
    <w:rsid w:val="00D16643"/>
    <w:rsid w:val="00D167AA"/>
    <w:rsid w:val="00D16BEC"/>
    <w:rsid w:val="00D16F65"/>
    <w:rsid w:val="00D17FD7"/>
    <w:rsid w:val="00D20B86"/>
    <w:rsid w:val="00D22320"/>
    <w:rsid w:val="00D226AA"/>
    <w:rsid w:val="00D2320A"/>
    <w:rsid w:val="00D23B98"/>
    <w:rsid w:val="00D24758"/>
    <w:rsid w:val="00D247B0"/>
    <w:rsid w:val="00D24BDE"/>
    <w:rsid w:val="00D24C9E"/>
    <w:rsid w:val="00D2517E"/>
    <w:rsid w:val="00D25A3E"/>
    <w:rsid w:val="00D25DF2"/>
    <w:rsid w:val="00D26C4B"/>
    <w:rsid w:val="00D26E03"/>
    <w:rsid w:val="00D27014"/>
    <w:rsid w:val="00D30D59"/>
    <w:rsid w:val="00D31F6F"/>
    <w:rsid w:val="00D323A9"/>
    <w:rsid w:val="00D332CF"/>
    <w:rsid w:val="00D338B5"/>
    <w:rsid w:val="00D360DB"/>
    <w:rsid w:val="00D363AD"/>
    <w:rsid w:val="00D376A5"/>
    <w:rsid w:val="00D37860"/>
    <w:rsid w:val="00D41CBE"/>
    <w:rsid w:val="00D42482"/>
    <w:rsid w:val="00D42D80"/>
    <w:rsid w:val="00D44286"/>
    <w:rsid w:val="00D45422"/>
    <w:rsid w:val="00D4602B"/>
    <w:rsid w:val="00D50B92"/>
    <w:rsid w:val="00D50E4F"/>
    <w:rsid w:val="00D51147"/>
    <w:rsid w:val="00D51BFF"/>
    <w:rsid w:val="00D52433"/>
    <w:rsid w:val="00D53215"/>
    <w:rsid w:val="00D55F9E"/>
    <w:rsid w:val="00D56BBA"/>
    <w:rsid w:val="00D56F52"/>
    <w:rsid w:val="00D57155"/>
    <w:rsid w:val="00D57CF8"/>
    <w:rsid w:val="00D60B03"/>
    <w:rsid w:val="00D60B7B"/>
    <w:rsid w:val="00D62181"/>
    <w:rsid w:val="00D62749"/>
    <w:rsid w:val="00D62D29"/>
    <w:rsid w:val="00D63D65"/>
    <w:rsid w:val="00D6510C"/>
    <w:rsid w:val="00D66048"/>
    <w:rsid w:val="00D665A6"/>
    <w:rsid w:val="00D67466"/>
    <w:rsid w:val="00D67B3B"/>
    <w:rsid w:val="00D7077F"/>
    <w:rsid w:val="00D7166B"/>
    <w:rsid w:val="00D71EB1"/>
    <w:rsid w:val="00D72023"/>
    <w:rsid w:val="00D72700"/>
    <w:rsid w:val="00D7287A"/>
    <w:rsid w:val="00D733D0"/>
    <w:rsid w:val="00D73E81"/>
    <w:rsid w:val="00D754A9"/>
    <w:rsid w:val="00D75DD9"/>
    <w:rsid w:val="00D760C2"/>
    <w:rsid w:val="00D76E51"/>
    <w:rsid w:val="00D80B38"/>
    <w:rsid w:val="00D81B4F"/>
    <w:rsid w:val="00D82032"/>
    <w:rsid w:val="00D822A3"/>
    <w:rsid w:val="00D83534"/>
    <w:rsid w:val="00D836A4"/>
    <w:rsid w:val="00D84561"/>
    <w:rsid w:val="00D84EA5"/>
    <w:rsid w:val="00D84FF3"/>
    <w:rsid w:val="00D85011"/>
    <w:rsid w:val="00D86D9C"/>
    <w:rsid w:val="00D874E0"/>
    <w:rsid w:val="00D87FF0"/>
    <w:rsid w:val="00D901C6"/>
    <w:rsid w:val="00D902CF"/>
    <w:rsid w:val="00D902FD"/>
    <w:rsid w:val="00D90BD7"/>
    <w:rsid w:val="00D919DF"/>
    <w:rsid w:val="00D92277"/>
    <w:rsid w:val="00D9291B"/>
    <w:rsid w:val="00D93366"/>
    <w:rsid w:val="00D93478"/>
    <w:rsid w:val="00D9557A"/>
    <w:rsid w:val="00D960BE"/>
    <w:rsid w:val="00D96225"/>
    <w:rsid w:val="00D9647A"/>
    <w:rsid w:val="00D972E4"/>
    <w:rsid w:val="00D975AB"/>
    <w:rsid w:val="00DA00D2"/>
    <w:rsid w:val="00DA0627"/>
    <w:rsid w:val="00DA0830"/>
    <w:rsid w:val="00DA1F26"/>
    <w:rsid w:val="00DA207B"/>
    <w:rsid w:val="00DA25FC"/>
    <w:rsid w:val="00DA3CD4"/>
    <w:rsid w:val="00DA47AC"/>
    <w:rsid w:val="00DA49D6"/>
    <w:rsid w:val="00DA5BB5"/>
    <w:rsid w:val="00DA6A65"/>
    <w:rsid w:val="00DA6E06"/>
    <w:rsid w:val="00DB1C53"/>
    <w:rsid w:val="00DB208A"/>
    <w:rsid w:val="00DB3143"/>
    <w:rsid w:val="00DB3375"/>
    <w:rsid w:val="00DB33C0"/>
    <w:rsid w:val="00DB4D39"/>
    <w:rsid w:val="00DB4F16"/>
    <w:rsid w:val="00DB5EBA"/>
    <w:rsid w:val="00DB64B7"/>
    <w:rsid w:val="00DB66B4"/>
    <w:rsid w:val="00DB7FCE"/>
    <w:rsid w:val="00DC00A1"/>
    <w:rsid w:val="00DC02AC"/>
    <w:rsid w:val="00DC0853"/>
    <w:rsid w:val="00DC1195"/>
    <w:rsid w:val="00DC1387"/>
    <w:rsid w:val="00DC1A2E"/>
    <w:rsid w:val="00DC2C01"/>
    <w:rsid w:val="00DC3663"/>
    <w:rsid w:val="00DC36D3"/>
    <w:rsid w:val="00DC3B1F"/>
    <w:rsid w:val="00DC40B0"/>
    <w:rsid w:val="00DC4196"/>
    <w:rsid w:val="00DC52DA"/>
    <w:rsid w:val="00DC5B56"/>
    <w:rsid w:val="00DC621B"/>
    <w:rsid w:val="00DC6FEF"/>
    <w:rsid w:val="00DC7829"/>
    <w:rsid w:val="00DD0529"/>
    <w:rsid w:val="00DD158E"/>
    <w:rsid w:val="00DD27EB"/>
    <w:rsid w:val="00DD3AA0"/>
    <w:rsid w:val="00DD3D53"/>
    <w:rsid w:val="00DD44F0"/>
    <w:rsid w:val="00DD46CB"/>
    <w:rsid w:val="00DD482F"/>
    <w:rsid w:val="00DD4E34"/>
    <w:rsid w:val="00DD50BB"/>
    <w:rsid w:val="00DD5860"/>
    <w:rsid w:val="00DD5E93"/>
    <w:rsid w:val="00DD5F0C"/>
    <w:rsid w:val="00DD61A3"/>
    <w:rsid w:val="00DD62D0"/>
    <w:rsid w:val="00DD6AFD"/>
    <w:rsid w:val="00DD6BCB"/>
    <w:rsid w:val="00DD6E50"/>
    <w:rsid w:val="00DD71CE"/>
    <w:rsid w:val="00DD7CEF"/>
    <w:rsid w:val="00DE02F8"/>
    <w:rsid w:val="00DE1054"/>
    <w:rsid w:val="00DE111D"/>
    <w:rsid w:val="00DE204D"/>
    <w:rsid w:val="00DE20D2"/>
    <w:rsid w:val="00DE26C7"/>
    <w:rsid w:val="00DE39D5"/>
    <w:rsid w:val="00DE4C70"/>
    <w:rsid w:val="00DE709B"/>
    <w:rsid w:val="00DF0486"/>
    <w:rsid w:val="00DF0E99"/>
    <w:rsid w:val="00DF1517"/>
    <w:rsid w:val="00DF15DE"/>
    <w:rsid w:val="00DF1D94"/>
    <w:rsid w:val="00DF4F55"/>
    <w:rsid w:val="00DF63B1"/>
    <w:rsid w:val="00DF72EB"/>
    <w:rsid w:val="00DF7417"/>
    <w:rsid w:val="00DF7453"/>
    <w:rsid w:val="00DF797D"/>
    <w:rsid w:val="00DF7CFF"/>
    <w:rsid w:val="00DF7D84"/>
    <w:rsid w:val="00E00612"/>
    <w:rsid w:val="00E0172F"/>
    <w:rsid w:val="00E01D91"/>
    <w:rsid w:val="00E02246"/>
    <w:rsid w:val="00E02471"/>
    <w:rsid w:val="00E0284A"/>
    <w:rsid w:val="00E02865"/>
    <w:rsid w:val="00E0483E"/>
    <w:rsid w:val="00E04C0E"/>
    <w:rsid w:val="00E06DD6"/>
    <w:rsid w:val="00E07A3B"/>
    <w:rsid w:val="00E07E57"/>
    <w:rsid w:val="00E07FA0"/>
    <w:rsid w:val="00E103BF"/>
    <w:rsid w:val="00E110A6"/>
    <w:rsid w:val="00E13754"/>
    <w:rsid w:val="00E14473"/>
    <w:rsid w:val="00E146AD"/>
    <w:rsid w:val="00E1500F"/>
    <w:rsid w:val="00E15B22"/>
    <w:rsid w:val="00E15B4C"/>
    <w:rsid w:val="00E15D4E"/>
    <w:rsid w:val="00E169F8"/>
    <w:rsid w:val="00E20BAE"/>
    <w:rsid w:val="00E21970"/>
    <w:rsid w:val="00E2449A"/>
    <w:rsid w:val="00E24AE2"/>
    <w:rsid w:val="00E24FE3"/>
    <w:rsid w:val="00E25973"/>
    <w:rsid w:val="00E25BDE"/>
    <w:rsid w:val="00E271C2"/>
    <w:rsid w:val="00E301F2"/>
    <w:rsid w:val="00E30AEE"/>
    <w:rsid w:val="00E31961"/>
    <w:rsid w:val="00E331F7"/>
    <w:rsid w:val="00E341DC"/>
    <w:rsid w:val="00E345B9"/>
    <w:rsid w:val="00E349D7"/>
    <w:rsid w:val="00E358EE"/>
    <w:rsid w:val="00E40542"/>
    <w:rsid w:val="00E40C59"/>
    <w:rsid w:val="00E41225"/>
    <w:rsid w:val="00E41A0C"/>
    <w:rsid w:val="00E44D4B"/>
    <w:rsid w:val="00E47261"/>
    <w:rsid w:val="00E47602"/>
    <w:rsid w:val="00E51888"/>
    <w:rsid w:val="00E518F8"/>
    <w:rsid w:val="00E54097"/>
    <w:rsid w:val="00E540A1"/>
    <w:rsid w:val="00E547D0"/>
    <w:rsid w:val="00E54C31"/>
    <w:rsid w:val="00E55A22"/>
    <w:rsid w:val="00E55D2A"/>
    <w:rsid w:val="00E56073"/>
    <w:rsid w:val="00E562D7"/>
    <w:rsid w:val="00E56584"/>
    <w:rsid w:val="00E56A40"/>
    <w:rsid w:val="00E603CA"/>
    <w:rsid w:val="00E60586"/>
    <w:rsid w:val="00E6114D"/>
    <w:rsid w:val="00E613A4"/>
    <w:rsid w:val="00E6172D"/>
    <w:rsid w:val="00E6175A"/>
    <w:rsid w:val="00E61FA2"/>
    <w:rsid w:val="00E62F5A"/>
    <w:rsid w:val="00E6307C"/>
    <w:rsid w:val="00E64A6A"/>
    <w:rsid w:val="00E66254"/>
    <w:rsid w:val="00E662A6"/>
    <w:rsid w:val="00E71320"/>
    <w:rsid w:val="00E71F71"/>
    <w:rsid w:val="00E74B45"/>
    <w:rsid w:val="00E74F03"/>
    <w:rsid w:val="00E7588E"/>
    <w:rsid w:val="00E75A6B"/>
    <w:rsid w:val="00E766E9"/>
    <w:rsid w:val="00E76BE0"/>
    <w:rsid w:val="00E76D34"/>
    <w:rsid w:val="00E80263"/>
    <w:rsid w:val="00E8072B"/>
    <w:rsid w:val="00E807C2"/>
    <w:rsid w:val="00E82F08"/>
    <w:rsid w:val="00E830B0"/>
    <w:rsid w:val="00E8339A"/>
    <w:rsid w:val="00E83CA2"/>
    <w:rsid w:val="00E83F68"/>
    <w:rsid w:val="00E852BC"/>
    <w:rsid w:val="00E86FCC"/>
    <w:rsid w:val="00E870AB"/>
    <w:rsid w:val="00E871E0"/>
    <w:rsid w:val="00E90206"/>
    <w:rsid w:val="00E91B1B"/>
    <w:rsid w:val="00E9212E"/>
    <w:rsid w:val="00E9238F"/>
    <w:rsid w:val="00E9271B"/>
    <w:rsid w:val="00E9302C"/>
    <w:rsid w:val="00E93794"/>
    <w:rsid w:val="00E93D9B"/>
    <w:rsid w:val="00E94046"/>
    <w:rsid w:val="00E94B6C"/>
    <w:rsid w:val="00E94CCF"/>
    <w:rsid w:val="00E956CC"/>
    <w:rsid w:val="00E965C0"/>
    <w:rsid w:val="00E97183"/>
    <w:rsid w:val="00EA01EB"/>
    <w:rsid w:val="00EA04CB"/>
    <w:rsid w:val="00EA0B5E"/>
    <w:rsid w:val="00EA10A2"/>
    <w:rsid w:val="00EA13E6"/>
    <w:rsid w:val="00EA199D"/>
    <w:rsid w:val="00EA1E5C"/>
    <w:rsid w:val="00EA2F0A"/>
    <w:rsid w:val="00EA3303"/>
    <w:rsid w:val="00EA4ADF"/>
    <w:rsid w:val="00EA5577"/>
    <w:rsid w:val="00EA5B5F"/>
    <w:rsid w:val="00EA6CA4"/>
    <w:rsid w:val="00EA6DDC"/>
    <w:rsid w:val="00EB074A"/>
    <w:rsid w:val="00EB0AE6"/>
    <w:rsid w:val="00EB12AC"/>
    <w:rsid w:val="00EB293B"/>
    <w:rsid w:val="00EB4C62"/>
    <w:rsid w:val="00EB5093"/>
    <w:rsid w:val="00EB5457"/>
    <w:rsid w:val="00EB7469"/>
    <w:rsid w:val="00EB7921"/>
    <w:rsid w:val="00EC158A"/>
    <w:rsid w:val="00EC1CD1"/>
    <w:rsid w:val="00EC1F26"/>
    <w:rsid w:val="00EC358C"/>
    <w:rsid w:val="00EC64D6"/>
    <w:rsid w:val="00EC6A85"/>
    <w:rsid w:val="00EC7050"/>
    <w:rsid w:val="00EC74B1"/>
    <w:rsid w:val="00EC7D62"/>
    <w:rsid w:val="00ED1975"/>
    <w:rsid w:val="00ED1B0A"/>
    <w:rsid w:val="00ED214E"/>
    <w:rsid w:val="00ED223C"/>
    <w:rsid w:val="00ED262B"/>
    <w:rsid w:val="00ED3ED3"/>
    <w:rsid w:val="00ED6322"/>
    <w:rsid w:val="00ED78D5"/>
    <w:rsid w:val="00ED7C22"/>
    <w:rsid w:val="00ED7E96"/>
    <w:rsid w:val="00EE0157"/>
    <w:rsid w:val="00EE07E8"/>
    <w:rsid w:val="00EE2152"/>
    <w:rsid w:val="00EE37F7"/>
    <w:rsid w:val="00EE5C5F"/>
    <w:rsid w:val="00EE6CD1"/>
    <w:rsid w:val="00EE7718"/>
    <w:rsid w:val="00EF1749"/>
    <w:rsid w:val="00EF17B8"/>
    <w:rsid w:val="00EF226F"/>
    <w:rsid w:val="00EF28F1"/>
    <w:rsid w:val="00EF3E61"/>
    <w:rsid w:val="00EF4989"/>
    <w:rsid w:val="00EF5339"/>
    <w:rsid w:val="00EF5475"/>
    <w:rsid w:val="00EF5F5A"/>
    <w:rsid w:val="00EF7596"/>
    <w:rsid w:val="00F007BC"/>
    <w:rsid w:val="00F00CDE"/>
    <w:rsid w:val="00F01A51"/>
    <w:rsid w:val="00F01AEF"/>
    <w:rsid w:val="00F01B3B"/>
    <w:rsid w:val="00F02622"/>
    <w:rsid w:val="00F02652"/>
    <w:rsid w:val="00F0278D"/>
    <w:rsid w:val="00F032BF"/>
    <w:rsid w:val="00F03545"/>
    <w:rsid w:val="00F040B7"/>
    <w:rsid w:val="00F0557F"/>
    <w:rsid w:val="00F070BE"/>
    <w:rsid w:val="00F0778E"/>
    <w:rsid w:val="00F07EDD"/>
    <w:rsid w:val="00F10A0F"/>
    <w:rsid w:val="00F11195"/>
    <w:rsid w:val="00F1167A"/>
    <w:rsid w:val="00F1221C"/>
    <w:rsid w:val="00F129B7"/>
    <w:rsid w:val="00F12A71"/>
    <w:rsid w:val="00F13B83"/>
    <w:rsid w:val="00F13E9E"/>
    <w:rsid w:val="00F15067"/>
    <w:rsid w:val="00F15B87"/>
    <w:rsid w:val="00F16129"/>
    <w:rsid w:val="00F173DF"/>
    <w:rsid w:val="00F17C9E"/>
    <w:rsid w:val="00F17DBF"/>
    <w:rsid w:val="00F20AE2"/>
    <w:rsid w:val="00F20B8B"/>
    <w:rsid w:val="00F20D15"/>
    <w:rsid w:val="00F21091"/>
    <w:rsid w:val="00F21826"/>
    <w:rsid w:val="00F21D62"/>
    <w:rsid w:val="00F21DF2"/>
    <w:rsid w:val="00F22067"/>
    <w:rsid w:val="00F22343"/>
    <w:rsid w:val="00F24869"/>
    <w:rsid w:val="00F2506C"/>
    <w:rsid w:val="00F25463"/>
    <w:rsid w:val="00F25BC9"/>
    <w:rsid w:val="00F26AAF"/>
    <w:rsid w:val="00F307E6"/>
    <w:rsid w:val="00F32015"/>
    <w:rsid w:val="00F32696"/>
    <w:rsid w:val="00F3340B"/>
    <w:rsid w:val="00F34BE4"/>
    <w:rsid w:val="00F36EC6"/>
    <w:rsid w:val="00F37076"/>
    <w:rsid w:val="00F37F93"/>
    <w:rsid w:val="00F419C6"/>
    <w:rsid w:val="00F43814"/>
    <w:rsid w:val="00F43EE2"/>
    <w:rsid w:val="00F451C2"/>
    <w:rsid w:val="00F45D05"/>
    <w:rsid w:val="00F46242"/>
    <w:rsid w:val="00F46937"/>
    <w:rsid w:val="00F47A1C"/>
    <w:rsid w:val="00F47EE3"/>
    <w:rsid w:val="00F50712"/>
    <w:rsid w:val="00F514C0"/>
    <w:rsid w:val="00F52280"/>
    <w:rsid w:val="00F52956"/>
    <w:rsid w:val="00F540B1"/>
    <w:rsid w:val="00F55248"/>
    <w:rsid w:val="00F5556B"/>
    <w:rsid w:val="00F5559D"/>
    <w:rsid w:val="00F5632E"/>
    <w:rsid w:val="00F564CF"/>
    <w:rsid w:val="00F5678D"/>
    <w:rsid w:val="00F568D5"/>
    <w:rsid w:val="00F5792E"/>
    <w:rsid w:val="00F611D8"/>
    <w:rsid w:val="00F616F3"/>
    <w:rsid w:val="00F61E70"/>
    <w:rsid w:val="00F629D0"/>
    <w:rsid w:val="00F62FDE"/>
    <w:rsid w:val="00F63396"/>
    <w:rsid w:val="00F6348E"/>
    <w:rsid w:val="00F64F3D"/>
    <w:rsid w:val="00F65E3A"/>
    <w:rsid w:val="00F70FEE"/>
    <w:rsid w:val="00F71478"/>
    <w:rsid w:val="00F71712"/>
    <w:rsid w:val="00F726F7"/>
    <w:rsid w:val="00F74268"/>
    <w:rsid w:val="00F74404"/>
    <w:rsid w:val="00F74799"/>
    <w:rsid w:val="00F75CD0"/>
    <w:rsid w:val="00F77AAA"/>
    <w:rsid w:val="00F77CBD"/>
    <w:rsid w:val="00F80B48"/>
    <w:rsid w:val="00F81BA3"/>
    <w:rsid w:val="00F8224E"/>
    <w:rsid w:val="00F825E2"/>
    <w:rsid w:val="00F825FA"/>
    <w:rsid w:val="00F82E64"/>
    <w:rsid w:val="00F83466"/>
    <w:rsid w:val="00F83597"/>
    <w:rsid w:val="00F84247"/>
    <w:rsid w:val="00F84B10"/>
    <w:rsid w:val="00F84DD3"/>
    <w:rsid w:val="00F86312"/>
    <w:rsid w:val="00F86EF2"/>
    <w:rsid w:val="00F87045"/>
    <w:rsid w:val="00F87376"/>
    <w:rsid w:val="00F87A6B"/>
    <w:rsid w:val="00F87F3D"/>
    <w:rsid w:val="00F900ED"/>
    <w:rsid w:val="00F90138"/>
    <w:rsid w:val="00F91E7D"/>
    <w:rsid w:val="00F92C8E"/>
    <w:rsid w:val="00F93652"/>
    <w:rsid w:val="00F938B2"/>
    <w:rsid w:val="00F9442F"/>
    <w:rsid w:val="00F947B3"/>
    <w:rsid w:val="00F95067"/>
    <w:rsid w:val="00F9588C"/>
    <w:rsid w:val="00F9588D"/>
    <w:rsid w:val="00F963DC"/>
    <w:rsid w:val="00F970E6"/>
    <w:rsid w:val="00F97C8D"/>
    <w:rsid w:val="00FA1288"/>
    <w:rsid w:val="00FA18C0"/>
    <w:rsid w:val="00FA24AF"/>
    <w:rsid w:val="00FA2F24"/>
    <w:rsid w:val="00FA3D6B"/>
    <w:rsid w:val="00FA505E"/>
    <w:rsid w:val="00FA6B0B"/>
    <w:rsid w:val="00FA7093"/>
    <w:rsid w:val="00FA76F9"/>
    <w:rsid w:val="00FB00C8"/>
    <w:rsid w:val="00FB0E12"/>
    <w:rsid w:val="00FB2B9C"/>
    <w:rsid w:val="00FB5124"/>
    <w:rsid w:val="00FB5533"/>
    <w:rsid w:val="00FB596E"/>
    <w:rsid w:val="00FB6A41"/>
    <w:rsid w:val="00FB6DF8"/>
    <w:rsid w:val="00FB6EC3"/>
    <w:rsid w:val="00FB7FCD"/>
    <w:rsid w:val="00FC04FA"/>
    <w:rsid w:val="00FC0943"/>
    <w:rsid w:val="00FC0F7C"/>
    <w:rsid w:val="00FC1F0C"/>
    <w:rsid w:val="00FC1F39"/>
    <w:rsid w:val="00FC2215"/>
    <w:rsid w:val="00FC3789"/>
    <w:rsid w:val="00FC3CD9"/>
    <w:rsid w:val="00FC432B"/>
    <w:rsid w:val="00FC475C"/>
    <w:rsid w:val="00FC4E62"/>
    <w:rsid w:val="00FC531F"/>
    <w:rsid w:val="00FC6B10"/>
    <w:rsid w:val="00FC76C9"/>
    <w:rsid w:val="00FC7A69"/>
    <w:rsid w:val="00FD068D"/>
    <w:rsid w:val="00FD1297"/>
    <w:rsid w:val="00FD18DB"/>
    <w:rsid w:val="00FD20DA"/>
    <w:rsid w:val="00FD2753"/>
    <w:rsid w:val="00FD2EE3"/>
    <w:rsid w:val="00FD36FF"/>
    <w:rsid w:val="00FD4C82"/>
    <w:rsid w:val="00FD712D"/>
    <w:rsid w:val="00FD7220"/>
    <w:rsid w:val="00FD7628"/>
    <w:rsid w:val="00FE07D1"/>
    <w:rsid w:val="00FE0C49"/>
    <w:rsid w:val="00FE22B5"/>
    <w:rsid w:val="00FE27EC"/>
    <w:rsid w:val="00FE2986"/>
    <w:rsid w:val="00FE32BD"/>
    <w:rsid w:val="00FE34B9"/>
    <w:rsid w:val="00FE36E3"/>
    <w:rsid w:val="00FE376D"/>
    <w:rsid w:val="00FE4140"/>
    <w:rsid w:val="00FE4A1F"/>
    <w:rsid w:val="00FE50BC"/>
    <w:rsid w:val="00FE50EC"/>
    <w:rsid w:val="00FE6300"/>
    <w:rsid w:val="00FE65D3"/>
    <w:rsid w:val="00FE6D26"/>
    <w:rsid w:val="00FE7D70"/>
    <w:rsid w:val="00FF03B9"/>
    <w:rsid w:val="00FF0415"/>
    <w:rsid w:val="00FF0C23"/>
    <w:rsid w:val="00FF1A53"/>
    <w:rsid w:val="00FF1FAE"/>
    <w:rsid w:val="00FF2B81"/>
    <w:rsid w:val="00FF4402"/>
    <w:rsid w:val="00FF4A94"/>
    <w:rsid w:val="00FF5752"/>
    <w:rsid w:val="00FF67A8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3F91F"/>
  <w15:docId w15:val="{69CAAA0E-925B-4913-992F-FC25F77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021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45F2-5E98-4FE7-BA7C-BF302A3F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Clounnan</dc:creator>
  <cp:lastModifiedBy>Louise McClounnan</cp:lastModifiedBy>
  <cp:revision>3</cp:revision>
  <dcterms:created xsi:type="dcterms:W3CDTF">2018-12-11T13:29:00Z</dcterms:created>
  <dcterms:modified xsi:type="dcterms:W3CDTF">2019-07-18T15:05:00Z</dcterms:modified>
</cp:coreProperties>
</file>